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78" w:rsidRPr="009B5F4D" w:rsidRDefault="00BF22DB" w:rsidP="0053687D">
      <w:pPr>
        <w:spacing w:after="0"/>
        <w:jc w:val="center"/>
        <w:rPr>
          <w:rFonts w:asciiTheme="majorHAnsi" w:hAnsiTheme="majorHAnsi"/>
          <w:b/>
          <w:sz w:val="36"/>
          <w:szCs w:val="40"/>
        </w:rPr>
      </w:pPr>
      <w:r w:rsidRPr="009B5F4D">
        <w:rPr>
          <w:rFonts w:asciiTheme="majorHAnsi" w:hAnsiTheme="majorHAnsi"/>
          <w:b/>
          <w:sz w:val="36"/>
          <w:szCs w:val="40"/>
        </w:rPr>
        <w:t xml:space="preserve">Сектор </w:t>
      </w:r>
      <w:r w:rsidR="0041731F" w:rsidRPr="009B5F4D">
        <w:rPr>
          <w:rFonts w:asciiTheme="majorHAnsi" w:hAnsiTheme="majorHAnsi"/>
          <w:b/>
          <w:sz w:val="36"/>
          <w:szCs w:val="40"/>
        </w:rPr>
        <w:t>по надзору за техническим состоянием машин и оборудования Пуховичского района</w:t>
      </w:r>
    </w:p>
    <w:p w:rsidR="0053687D" w:rsidRDefault="00FE513E" w:rsidP="0053687D">
      <w:pPr>
        <w:spacing w:after="0"/>
        <w:jc w:val="center"/>
        <w:rPr>
          <w:rFonts w:asciiTheme="majorHAnsi" w:hAnsiTheme="majorHAnsi"/>
          <w:b/>
          <w:sz w:val="36"/>
          <w:szCs w:val="40"/>
        </w:rPr>
      </w:pPr>
      <w:r w:rsidRPr="009B5F4D">
        <w:rPr>
          <w:rFonts w:asciiTheme="majorHAnsi" w:hAnsiTheme="majorHAnsi"/>
          <w:b/>
          <w:sz w:val="36"/>
          <w:szCs w:val="40"/>
        </w:rPr>
        <w:t>222811, г. М</w:t>
      </w:r>
      <w:r w:rsidR="0053687D">
        <w:rPr>
          <w:rFonts w:asciiTheme="majorHAnsi" w:hAnsiTheme="majorHAnsi"/>
          <w:b/>
          <w:sz w:val="36"/>
          <w:szCs w:val="40"/>
        </w:rPr>
        <w:t>арьина Горка, ул. Ленинская. 47</w:t>
      </w:r>
    </w:p>
    <w:p w:rsidR="00FE513E" w:rsidRPr="009B5F4D" w:rsidRDefault="0053687D" w:rsidP="0053687D">
      <w:pPr>
        <w:spacing w:after="0"/>
        <w:jc w:val="center"/>
        <w:rPr>
          <w:rFonts w:asciiTheme="majorHAnsi" w:hAnsiTheme="majorHAnsi"/>
          <w:b/>
          <w:sz w:val="36"/>
          <w:szCs w:val="40"/>
        </w:rPr>
      </w:pPr>
      <w:r w:rsidRPr="0053687D">
        <w:rPr>
          <w:rFonts w:asciiTheme="majorHAnsi" w:hAnsiTheme="majorHAnsi"/>
          <w:b/>
          <w:sz w:val="36"/>
          <w:szCs w:val="40"/>
        </w:rPr>
        <w:t>puhovichi_igtn@mail.ru</w:t>
      </w:r>
      <w:bookmarkStart w:id="0" w:name="_GoBack"/>
      <w:bookmarkEnd w:id="0"/>
    </w:p>
    <w:p w:rsidR="00E35F85" w:rsidRPr="000227EC" w:rsidRDefault="00E35F85" w:rsidP="0053687D">
      <w:pPr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9B5F4D">
        <w:rPr>
          <w:rFonts w:asciiTheme="majorHAnsi" w:hAnsiTheme="majorHAnsi" w:cs="Times New Roman"/>
          <w:b/>
          <w:sz w:val="36"/>
          <w:szCs w:val="40"/>
        </w:rPr>
        <w:t xml:space="preserve">Приём граждан сотрудниками </w:t>
      </w:r>
      <w:r w:rsidR="0041731F" w:rsidRPr="009B5F4D">
        <w:rPr>
          <w:rFonts w:asciiTheme="majorHAnsi" w:hAnsiTheme="majorHAnsi" w:cs="Times New Roman"/>
          <w:b/>
          <w:sz w:val="36"/>
          <w:szCs w:val="40"/>
        </w:rPr>
        <w:t xml:space="preserve">сектора </w:t>
      </w:r>
    </w:p>
    <w:tbl>
      <w:tblPr>
        <w:tblStyle w:val="a3"/>
        <w:tblW w:w="10629" w:type="dxa"/>
        <w:tblLook w:val="04A0" w:firstRow="1" w:lastRow="0" w:firstColumn="1" w:lastColumn="0" w:noHBand="0" w:noVBand="1"/>
      </w:tblPr>
      <w:tblGrid>
        <w:gridCol w:w="895"/>
        <w:gridCol w:w="6606"/>
        <w:gridCol w:w="3128"/>
      </w:tblGrid>
      <w:tr w:rsidR="0041731F" w:rsidTr="00354933">
        <w:trPr>
          <w:trHeight w:val="797"/>
        </w:trPr>
        <w:tc>
          <w:tcPr>
            <w:tcW w:w="895" w:type="dxa"/>
            <w:vAlign w:val="center"/>
          </w:tcPr>
          <w:p w:rsidR="0041731F" w:rsidRPr="005E414B" w:rsidRDefault="0041731F" w:rsidP="00E35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06" w:type="dxa"/>
            <w:vAlign w:val="center"/>
          </w:tcPr>
          <w:p w:rsidR="0041731F" w:rsidRPr="005E414B" w:rsidRDefault="0041731F" w:rsidP="00E35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  <w:p w:rsidR="0041731F" w:rsidRPr="005E414B" w:rsidRDefault="0041731F" w:rsidP="00E35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3128" w:type="dxa"/>
            <w:vAlign w:val="center"/>
          </w:tcPr>
          <w:p w:rsidR="0041731F" w:rsidRPr="005E414B" w:rsidRDefault="0041731F" w:rsidP="003549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Контактные телефоны</w:t>
            </w:r>
          </w:p>
        </w:tc>
      </w:tr>
      <w:tr w:rsidR="0041731F" w:rsidTr="006817EC">
        <w:trPr>
          <w:trHeight w:val="2789"/>
        </w:trPr>
        <w:tc>
          <w:tcPr>
            <w:tcW w:w="895" w:type="dxa"/>
          </w:tcPr>
          <w:p w:rsidR="0041731F" w:rsidRPr="00296024" w:rsidRDefault="0041731F" w:rsidP="00E35F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3</w:t>
            </w:r>
          </w:p>
        </w:tc>
        <w:tc>
          <w:tcPr>
            <w:tcW w:w="6606" w:type="dxa"/>
          </w:tcPr>
          <w:p w:rsidR="0041731F" w:rsidRPr="006817EC" w:rsidRDefault="0041731F" w:rsidP="00E35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17EC">
              <w:rPr>
                <w:rFonts w:ascii="Times New Roman" w:hAnsi="Times New Roman" w:cs="Times New Roman"/>
                <w:sz w:val="32"/>
                <w:szCs w:val="32"/>
              </w:rPr>
              <w:t>Заведующий сектором по надзору за техническим состояние машин и оборудования Пуховичского района</w:t>
            </w:r>
          </w:p>
          <w:p w:rsidR="00D068F0" w:rsidRDefault="00D068F0" w:rsidP="00E35F8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акиновский</w:t>
            </w:r>
          </w:p>
          <w:p w:rsidR="0041731F" w:rsidRDefault="00D068F0" w:rsidP="00E35F8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ладислав Павлович</w:t>
            </w:r>
          </w:p>
          <w:p w:rsidR="006817EC" w:rsidRPr="00354933" w:rsidRDefault="006817EC" w:rsidP="00E35F85">
            <w:pPr>
              <w:rPr>
                <w:rFonts w:ascii="Times New Roman" w:hAnsi="Times New Roman" w:cs="Times New Roman"/>
                <w:b/>
                <w:szCs w:val="40"/>
              </w:rPr>
            </w:pPr>
          </w:p>
          <w:p w:rsidR="0041731F" w:rsidRPr="006817EC" w:rsidRDefault="006817EC" w:rsidP="00E35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17E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41731F" w:rsidRPr="006817EC">
              <w:rPr>
                <w:rFonts w:ascii="Times New Roman" w:hAnsi="Times New Roman" w:cs="Times New Roman"/>
                <w:sz w:val="32"/>
                <w:szCs w:val="32"/>
              </w:rPr>
              <w:t>лавный государственный инспектор сектора по надзору за</w:t>
            </w:r>
            <w:r w:rsidRPr="006817EC">
              <w:rPr>
                <w:rFonts w:ascii="Times New Roman" w:hAnsi="Times New Roman" w:cs="Times New Roman"/>
                <w:sz w:val="32"/>
                <w:szCs w:val="32"/>
              </w:rPr>
              <w:t xml:space="preserve"> техническим состояние машин и оборудования Пуховичского района</w:t>
            </w:r>
          </w:p>
          <w:p w:rsidR="0041731F" w:rsidRPr="006817EC" w:rsidRDefault="006817EC" w:rsidP="004173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817EC">
              <w:rPr>
                <w:rFonts w:ascii="Times New Roman" w:hAnsi="Times New Roman" w:cs="Times New Roman"/>
                <w:b/>
                <w:sz w:val="40"/>
                <w:szCs w:val="40"/>
              </w:rPr>
              <w:t>Гончарик</w:t>
            </w:r>
          </w:p>
          <w:p w:rsidR="0041731F" w:rsidRPr="00354933" w:rsidRDefault="006817EC" w:rsidP="004173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817EC">
              <w:rPr>
                <w:rFonts w:ascii="Times New Roman" w:hAnsi="Times New Roman" w:cs="Times New Roman"/>
                <w:b/>
                <w:sz w:val="40"/>
                <w:szCs w:val="40"/>
              </w:rPr>
              <w:t>Егор Викторович</w:t>
            </w:r>
          </w:p>
        </w:tc>
        <w:tc>
          <w:tcPr>
            <w:tcW w:w="3128" w:type="dxa"/>
          </w:tcPr>
          <w:p w:rsidR="0041731F" w:rsidRDefault="0041731F" w:rsidP="004173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731F" w:rsidRDefault="0041731F" w:rsidP="004173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731F" w:rsidRDefault="0041731F" w:rsidP="004173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8F0" w:rsidRDefault="00D068F0" w:rsidP="004173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375(29)5209233</w:t>
            </w:r>
          </w:p>
          <w:p w:rsidR="0041731F" w:rsidRDefault="0041731F" w:rsidP="00D068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(</w:t>
            </w:r>
            <w:r w:rsidR="00D068F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B5F4D">
              <w:rPr>
                <w:rFonts w:ascii="Times New Roman" w:hAnsi="Times New Roman" w:cs="Times New Roman"/>
                <w:sz w:val="32"/>
                <w:szCs w:val="32"/>
              </w:rPr>
              <w:t>1713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5148</w:t>
            </w:r>
          </w:p>
          <w:p w:rsidR="006817EC" w:rsidRDefault="006817EC" w:rsidP="004173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7EC" w:rsidRDefault="006817EC" w:rsidP="004173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7EC" w:rsidRDefault="006817EC" w:rsidP="004173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7EC" w:rsidRDefault="006817EC" w:rsidP="004173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8F0" w:rsidRDefault="00D068F0" w:rsidP="004173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7EC" w:rsidRDefault="00D068F0" w:rsidP="00D068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731F">
              <w:rPr>
                <w:rFonts w:ascii="Times New Roman" w:hAnsi="Times New Roman" w:cs="Times New Roman"/>
                <w:sz w:val="32"/>
                <w:szCs w:val="32"/>
              </w:rPr>
              <w:t>+37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731F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41731F">
              <w:rPr>
                <w:rFonts w:ascii="Times New Roman" w:hAnsi="Times New Roman" w:cs="Times New Roman"/>
                <w:sz w:val="32"/>
                <w:szCs w:val="32"/>
              </w:rPr>
              <w:t>3050142</w:t>
            </w:r>
          </w:p>
          <w:p w:rsidR="006817EC" w:rsidRDefault="006817EC" w:rsidP="00D068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(</w:t>
            </w:r>
            <w:r w:rsidR="00D068F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B5F4D">
              <w:rPr>
                <w:rFonts w:ascii="Times New Roman" w:hAnsi="Times New Roman" w:cs="Times New Roman"/>
                <w:sz w:val="32"/>
                <w:szCs w:val="32"/>
              </w:rPr>
              <w:t>1713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5148</w:t>
            </w:r>
          </w:p>
        </w:tc>
      </w:tr>
    </w:tbl>
    <w:p w:rsidR="00D068F0" w:rsidRDefault="00D068F0" w:rsidP="000227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E414B" w:rsidRPr="005E414B" w:rsidRDefault="005E414B" w:rsidP="000227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54933">
        <w:rPr>
          <w:rFonts w:ascii="Times New Roman" w:hAnsi="Times New Roman" w:cs="Times New Roman"/>
          <w:b/>
          <w:sz w:val="36"/>
          <w:szCs w:val="40"/>
        </w:rPr>
        <w:t>Приемные дни и распорядок работы в приемные дни</w:t>
      </w:r>
      <w:r w:rsidR="00A46E2B" w:rsidRPr="00354933">
        <w:rPr>
          <w:rFonts w:ascii="Times New Roman" w:hAnsi="Times New Roman" w:cs="Times New Roman"/>
          <w:b/>
          <w:sz w:val="36"/>
          <w:szCs w:val="40"/>
        </w:rPr>
        <w:t>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959"/>
        <w:gridCol w:w="5988"/>
        <w:gridCol w:w="3651"/>
      </w:tblGrid>
      <w:tr w:rsidR="00824B37" w:rsidTr="00703313">
        <w:tc>
          <w:tcPr>
            <w:tcW w:w="959" w:type="dxa"/>
            <w:vAlign w:val="center"/>
          </w:tcPr>
          <w:p w:rsidR="00824B37" w:rsidRPr="005E414B" w:rsidRDefault="00824B37" w:rsidP="0070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988" w:type="dxa"/>
            <w:vAlign w:val="center"/>
          </w:tcPr>
          <w:p w:rsidR="00824B37" w:rsidRPr="005E414B" w:rsidRDefault="00824B37" w:rsidP="0070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>Приемные дни</w:t>
            </w:r>
          </w:p>
        </w:tc>
        <w:tc>
          <w:tcPr>
            <w:tcW w:w="3651" w:type="dxa"/>
            <w:vAlign w:val="center"/>
          </w:tcPr>
          <w:p w:rsidR="00824B37" w:rsidRPr="005E414B" w:rsidRDefault="00824B37" w:rsidP="0070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иема</w:t>
            </w:r>
          </w:p>
        </w:tc>
      </w:tr>
      <w:tr w:rsidR="00824B37" w:rsidTr="00824B37">
        <w:tc>
          <w:tcPr>
            <w:tcW w:w="959" w:type="dxa"/>
          </w:tcPr>
          <w:p w:rsidR="00824B37" w:rsidRPr="00824B37" w:rsidRDefault="00824B37" w:rsidP="00022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5988" w:type="dxa"/>
          </w:tcPr>
          <w:p w:rsidR="00824B37" w:rsidRPr="00824B37" w:rsidRDefault="00824B37" w:rsidP="00022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651" w:type="dxa"/>
          </w:tcPr>
          <w:p w:rsidR="00D068F0" w:rsidRDefault="00D068F0" w:rsidP="00824B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3</w:t>
            </w:r>
            <w:r w:rsidR="00824B37" w:rsidRPr="00824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24B3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24B37" w:rsidRPr="00824B37" w:rsidRDefault="00D068F0" w:rsidP="00824B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</w:t>
            </w:r>
            <w:r w:rsidR="00824B37" w:rsidRPr="00824B37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824B37" w:rsidTr="00824B37">
        <w:tc>
          <w:tcPr>
            <w:tcW w:w="959" w:type="dxa"/>
          </w:tcPr>
          <w:p w:rsidR="00824B37" w:rsidRPr="00824B37" w:rsidRDefault="00824B37" w:rsidP="00022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5988" w:type="dxa"/>
          </w:tcPr>
          <w:p w:rsidR="00824B37" w:rsidRPr="00824B37" w:rsidRDefault="00824B37" w:rsidP="00022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651" w:type="dxa"/>
          </w:tcPr>
          <w:p w:rsidR="00D068F0" w:rsidRDefault="00D068F0" w:rsidP="006613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3</w:t>
            </w:r>
            <w:r w:rsidR="00824B37" w:rsidRPr="00824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824B37" w:rsidRPr="00824B37" w:rsidRDefault="00D068F0" w:rsidP="006613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20</w:t>
            </w:r>
            <w:r w:rsidR="00824B37" w:rsidRPr="00824B37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</w:tr>
      <w:tr w:rsidR="005E414B" w:rsidTr="00666117">
        <w:tc>
          <w:tcPr>
            <w:tcW w:w="10598" w:type="dxa"/>
            <w:gridSpan w:val="3"/>
          </w:tcPr>
          <w:p w:rsidR="005E414B" w:rsidRPr="005E414B" w:rsidRDefault="00703313" w:rsidP="005E41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верка учётных данных машин </w:t>
            </w:r>
            <w:r w:rsidR="005E414B"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гистрации, внесении</w:t>
            </w:r>
            <w:r w:rsidR="005E414B"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зменений в регистраци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ные документы и снятии с учёта, а также проведение государственного технического</w:t>
            </w:r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смот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шин</w:t>
            </w:r>
          </w:p>
          <w:p w:rsidR="005E414B" w:rsidRPr="00824B37" w:rsidRDefault="005E414B" w:rsidP="005E414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Место:  стоянка  за зданием Пуховичского райисполкома</w:t>
            </w:r>
          </w:p>
        </w:tc>
      </w:tr>
      <w:tr w:rsidR="005E414B" w:rsidTr="00824B37">
        <w:tc>
          <w:tcPr>
            <w:tcW w:w="959" w:type="dxa"/>
          </w:tcPr>
          <w:p w:rsidR="005E414B" w:rsidRPr="005E414B" w:rsidRDefault="005E414B" w:rsidP="00022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5988" w:type="dxa"/>
          </w:tcPr>
          <w:p w:rsidR="005E414B" w:rsidRPr="00824B37" w:rsidRDefault="005E414B" w:rsidP="006613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651" w:type="dxa"/>
          </w:tcPr>
          <w:p w:rsidR="002E4BC6" w:rsidRDefault="002E4BC6" w:rsidP="002E4B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3</w:t>
            </w: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5E414B" w:rsidRPr="005E414B" w:rsidRDefault="002E4BC6" w:rsidP="002E4B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</w:t>
            </w: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5E414B" w:rsidTr="00824B37">
        <w:tc>
          <w:tcPr>
            <w:tcW w:w="959" w:type="dxa"/>
          </w:tcPr>
          <w:p w:rsidR="005E414B" w:rsidRPr="005E414B" w:rsidRDefault="005E414B" w:rsidP="000227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5988" w:type="dxa"/>
          </w:tcPr>
          <w:p w:rsidR="005E414B" w:rsidRPr="00824B37" w:rsidRDefault="005E414B" w:rsidP="006613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651" w:type="dxa"/>
          </w:tcPr>
          <w:p w:rsidR="002E4BC6" w:rsidRDefault="002E4BC6" w:rsidP="002E4B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3</w:t>
            </w: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5E414B" w:rsidRPr="005E414B" w:rsidRDefault="002E4BC6" w:rsidP="002E4B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20</w:t>
            </w: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  <w:r w:rsidR="005E414B" w:rsidRPr="005E414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5E414B" w:rsidTr="00941C52">
        <w:tc>
          <w:tcPr>
            <w:tcW w:w="10598" w:type="dxa"/>
            <w:gridSpan w:val="3"/>
          </w:tcPr>
          <w:p w:rsidR="005E414B" w:rsidRDefault="005E414B" w:rsidP="000227E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b/>
                <w:sz w:val="32"/>
                <w:szCs w:val="32"/>
              </w:rPr>
              <w:t>Приём экзамена по вождению машин:</w:t>
            </w:r>
          </w:p>
          <w:p w:rsidR="005E414B" w:rsidRPr="005E414B" w:rsidRDefault="005E414B" w:rsidP="005E41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 </w:t>
            </w: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 xml:space="preserve">Место приёма: </w:t>
            </w:r>
            <w:r w:rsidR="002E4BC6" w:rsidRPr="002E4BC6">
              <w:rPr>
                <w:rFonts w:ascii="Times New Roman" w:hAnsi="Times New Roman" w:cs="Times New Roman"/>
                <w:sz w:val="32"/>
                <w:szCs w:val="32"/>
              </w:rPr>
              <w:t>Учреждение образования "Марьиногорский государственный ордена "Знак Почета" аграрно</w:t>
            </w:r>
            <w:r w:rsidR="002E4BC6">
              <w:rPr>
                <w:rFonts w:ascii="Times New Roman" w:hAnsi="Times New Roman" w:cs="Times New Roman"/>
                <w:sz w:val="32"/>
                <w:szCs w:val="32"/>
              </w:rPr>
              <w:t>-технический колледж имени В.Е.</w:t>
            </w:r>
            <w:r w:rsidR="002E4BC6" w:rsidRPr="002E4BC6">
              <w:rPr>
                <w:rFonts w:ascii="Times New Roman" w:hAnsi="Times New Roman" w:cs="Times New Roman"/>
                <w:sz w:val="32"/>
                <w:szCs w:val="32"/>
              </w:rPr>
              <w:t>Лобанка"</w:t>
            </w:r>
          </w:p>
        </w:tc>
      </w:tr>
      <w:tr w:rsidR="002E4BC6" w:rsidTr="001661CD">
        <w:tc>
          <w:tcPr>
            <w:tcW w:w="6947" w:type="dxa"/>
            <w:gridSpan w:val="2"/>
          </w:tcPr>
          <w:p w:rsidR="002E4BC6" w:rsidRPr="00824B37" w:rsidRDefault="002E4BC6" w:rsidP="006613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651" w:type="dxa"/>
          </w:tcPr>
          <w:p w:rsidR="002E4BC6" w:rsidRPr="005E414B" w:rsidRDefault="002E4BC6" w:rsidP="005E414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с  14.00  до 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 xml:space="preserve">0                         </w:t>
            </w:r>
          </w:p>
        </w:tc>
      </w:tr>
      <w:tr w:rsidR="002E4BC6" w:rsidTr="00704FED">
        <w:tc>
          <w:tcPr>
            <w:tcW w:w="6947" w:type="dxa"/>
            <w:gridSpan w:val="2"/>
          </w:tcPr>
          <w:p w:rsidR="002E4BC6" w:rsidRPr="00824B37" w:rsidRDefault="002E4BC6" w:rsidP="006613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4B37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651" w:type="dxa"/>
          </w:tcPr>
          <w:p w:rsidR="002E4BC6" w:rsidRPr="005E414B" w:rsidRDefault="002E4BC6" w:rsidP="005E414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с  14.00  до 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E414B">
              <w:rPr>
                <w:rFonts w:ascii="Times New Roman" w:hAnsi="Times New Roman" w:cs="Times New Roman"/>
                <w:sz w:val="32"/>
                <w:szCs w:val="32"/>
              </w:rPr>
              <w:t xml:space="preserve">0                         </w:t>
            </w:r>
          </w:p>
        </w:tc>
      </w:tr>
    </w:tbl>
    <w:p w:rsidR="006817EC" w:rsidRPr="009B5F4D" w:rsidRDefault="006817EC" w:rsidP="009B5F4D">
      <w:pPr>
        <w:spacing w:after="0" w:line="240" w:lineRule="auto"/>
        <w:jc w:val="both"/>
        <w:rPr>
          <w:rFonts w:ascii="Times New Roman" w:hAnsi="Times New Roman" w:cs="Times New Roman"/>
          <w:sz w:val="4"/>
          <w:szCs w:val="40"/>
        </w:rPr>
      </w:pPr>
    </w:p>
    <w:sectPr w:rsidR="006817EC" w:rsidRPr="009B5F4D" w:rsidSect="00354933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85"/>
    <w:rsid w:val="000002D6"/>
    <w:rsid w:val="00000DE3"/>
    <w:rsid w:val="00000FE7"/>
    <w:rsid w:val="000018AD"/>
    <w:rsid w:val="00001ED3"/>
    <w:rsid w:val="00004A0B"/>
    <w:rsid w:val="000057E1"/>
    <w:rsid w:val="00006FAE"/>
    <w:rsid w:val="000078B3"/>
    <w:rsid w:val="00011E65"/>
    <w:rsid w:val="00012B4B"/>
    <w:rsid w:val="00012C2A"/>
    <w:rsid w:val="00012F60"/>
    <w:rsid w:val="00013934"/>
    <w:rsid w:val="000145D8"/>
    <w:rsid w:val="00015181"/>
    <w:rsid w:val="00015B7C"/>
    <w:rsid w:val="00016866"/>
    <w:rsid w:val="000171BF"/>
    <w:rsid w:val="00021761"/>
    <w:rsid w:val="000227EC"/>
    <w:rsid w:val="000232CB"/>
    <w:rsid w:val="00023B4D"/>
    <w:rsid w:val="00026687"/>
    <w:rsid w:val="00026AF2"/>
    <w:rsid w:val="00026F0B"/>
    <w:rsid w:val="00027131"/>
    <w:rsid w:val="00027CCE"/>
    <w:rsid w:val="0003067B"/>
    <w:rsid w:val="000322BC"/>
    <w:rsid w:val="00032428"/>
    <w:rsid w:val="000372FB"/>
    <w:rsid w:val="0003745A"/>
    <w:rsid w:val="000376A5"/>
    <w:rsid w:val="000379BA"/>
    <w:rsid w:val="00037F31"/>
    <w:rsid w:val="00037F40"/>
    <w:rsid w:val="0004089B"/>
    <w:rsid w:val="000412BE"/>
    <w:rsid w:val="00041999"/>
    <w:rsid w:val="000421F3"/>
    <w:rsid w:val="00043981"/>
    <w:rsid w:val="000439FE"/>
    <w:rsid w:val="00043E12"/>
    <w:rsid w:val="00045113"/>
    <w:rsid w:val="000461C6"/>
    <w:rsid w:val="0004778F"/>
    <w:rsid w:val="00047A6D"/>
    <w:rsid w:val="00047AFB"/>
    <w:rsid w:val="000516E8"/>
    <w:rsid w:val="000527EF"/>
    <w:rsid w:val="000536B4"/>
    <w:rsid w:val="00053A2B"/>
    <w:rsid w:val="000540EE"/>
    <w:rsid w:val="000549C0"/>
    <w:rsid w:val="00054B56"/>
    <w:rsid w:val="0005717F"/>
    <w:rsid w:val="00060564"/>
    <w:rsid w:val="00060682"/>
    <w:rsid w:val="0006088D"/>
    <w:rsid w:val="00060BEB"/>
    <w:rsid w:val="000625B8"/>
    <w:rsid w:val="00062703"/>
    <w:rsid w:val="000630CB"/>
    <w:rsid w:val="000636FB"/>
    <w:rsid w:val="00063AC5"/>
    <w:rsid w:val="00065649"/>
    <w:rsid w:val="000658D8"/>
    <w:rsid w:val="0006637B"/>
    <w:rsid w:val="00066D75"/>
    <w:rsid w:val="00067BAC"/>
    <w:rsid w:val="00070413"/>
    <w:rsid w:val="00070682"/>
    <w:rsid w:val="000708ED"/>
    <w:rsid w:val="00071B29"/>
    <w:rsid w:val="00072B4F"/>
    <w:rsid w:val="00072CE0"/>
    <w:rsid w:val="0007482D"/>
    <w:rsid w:val="000807BE"/>
    <w:rsid w:val="000819B3"/>
    <w:rsid w:val="00081CC8"/>
    <w:rsid w:val="000821EE"/>
    <w:rsid w:val="00082AD4"/>
    <w:rsid w:val="00083128"/>
    <w:rsid w:val="0008332A"/>
    <w:rsid w:val="000837D6"/>
    <w:rsid w:val="000840D2"/>
    <w:rsid w:val="00084D56"/>
    <w:rsid w:val="00085A4B"/>
    <w:rsid w:val="00085D65"/>
    <w:rsid w:val="00086D75"/>
    <w:rsid w:val="00087F5A"/>
    <w:rsid w:val="00090559"/>
    <w:rsid w:val="00090A07"/>
    <w:rsid w:val="00090A52"/>
    <w:rsid w:val="00091198"/>
    <w:rsid w:val="00092A4E"/>
    <w:rsid w:val="000941EF"/>
    <w:rsid w:val="00095A53"/>
    <w:rsid w:val="00097FC5"/>
    <w:rsid w:val="000A0D6C"/>
    <w:rsid w:val="000A0E5A"/>
    <w:rsid w:val="000A0EB6"/>
    <w:rsid w:val="000A121E"/>
    <w:rsid w:val="000A1330"/>
    <w:rsid w:val="000A1B0B"/>
    <w:rsid w:val="000A1EAF"/>
    <w:rsid w:val="000A234F"/>
    <w:rsid w:val="000A4B0B"/>
    <w:rsid w:val="000A4CD1"/>
    <w:rsid w:val="000A5D31"/>
    <w:rsid w:val="000A621B"/>
    <w:rsid w:val="000A6BD1"/>
    <w:rsid w:val="000B04FF"/>
    <w:rsid w:val="000B10E4"/>
    <w:rsid w:val="000B1CB2"/>
    <w:rsid w:val="000B272A"/>
    <w:rsid w:val="000B3C16"/>
    <w:rsid w:val="000B3DCD"/>
    <w:rsid w:val="000B4403"/>
    <w:rsid w:val="000B44A0"/>
    <w:rsid w:val="000B58F0"/>
    <w:rsid w:val="000B59AC"/>
    <w:rsid w:val="000B61C2"/>
    <w:rsid w:val="000B74F9"/>
    <w:rsid w:val="000C081F"/>
    <w:rsid w:val="000C1861"/>
    <w:rsid w:val="000C36A3"/>
    <w:rsid w:val="000C3D16"/>
    <w:rsid w:val="000C42AD"/>
    <w:rsid w:val="000C4B2D"/>
    <w:rsid w:val="000C5529"/>
    <w:rsid w:val="000C62CB"/>
    <w:rsid w:val="000C65BD"/>
    <w:rsid w:val="000C66B6"/>
    <w:rsid w:val="000C7579"/>
    <w:rsid w:val="000D03A3"/>
    <w:rsid w:val="000D03BA"/>
    <w:rsid w:val="000D0E17"/>
    <w:rsid w:val="000D0EBE"/>
    <w:rsid w:val="000D1544"/>
    <w:rsid w:val="000D1BB0"/>
    <w:rsid w:val="000D27A8"/>
    <w:rsid w:val="000D2FA6"/>
    <w:rsid w:val="000D3379"/>
    <w:rsid w:val="000D38B0"/>
    <w:rsid w:val="000D3C2D"/>
    <w:rsid w:val="000D3FBD"/>
    <w:rsid w:val="000D466E"/>
    <w:rsid w:val="000D6CDC"/>
    <w:rsid w:val="000D7624"/>
    <w:rsid w:val="000D7B34"/>
    <w:rsid w:val="000E140C"/>
    <w:rsid w:val="000E28D5"/>
    <w:rsid w:val="000E3391"/>
    <w:rsid w:val="000E346C"/>
    <w:rsid w:val="000E3B9E"/>
    <w:rsid w:val="000E4F07"/>
    <w:rsid w:val="000E5A6E"/>
    <w:rsid w:val="000E5E09"/>
    <w:rsid w:val="000E5F56"/>
    <w:rsid w:val="000E6203"/>
    <w:rsid w:val="000E6BEC"/>
    <w:rsid w:val="000E728B"/>
    <w:rsid w:val="000E7B2B"/>
    <w:rsid w:val="000E7B60"/>
    <w:rsid w:val="000E7CC8"/>
    <w:rsid w:val="000F18A5"/>
    <w:rsid w:val="000F2F5E"/>
    <w:rsid w:val="000F61D7"/>
    <w:rsid w:val="000F645A"/>
    <w:rsid w:val="000F6DEB"/>
    <w:rsid w:val="000F6E15"/>
    <w:rsid w:val="000F7674"/>
    <w:rsid w:val="000F76DD"/>
    <w:rsid w:val="00100B6E"/>
    <w:rsid w:val="0010126D"/>
    <w:rsid w:val="0010233F"/>
    <w:rsid w:val="00104612"/>
    <w:rsid w:val="00104ADF"/>
    <w:rsid w:val="00105DA7"/>
    <w:rsid w:val="00106213"/>
    <w:rsid w:val="0010655C"/>
    <w:rsid w:val="00106685"/>
    <w:rsid w:val="00107790"/>
    <w:rsid w:val="0011184F"/>
    <w:rsid w:val="00112B98"/>
    <w:rsid w:val="001138C6"/>
    <w:rsid w:val="00114A87"/>
    <w:rsid w:val="00114BAA"/>
    <w:rsid w:val="001150C1"/>
    <w:rsid w:val="001152CF"/>
    <w:rsid w:val="0011543E"/>
    <w:rsid w:val="00115EF9"/>
    <w:rsid w:val="001165D0"/>
    <w:rsid w:val="0012037C"/>
    <w:rsid w:val="00120636"/>
    <w:rsid w:val="00120DF3"/>
    <w:rsid w:val="00121997"/>
    <w:rsid w:val="00122835"/>
    <w:rsid w:val="00122A3D"/>
    <w:rsid w:val="00123535"/>
    <w:rsid w:val="00123D1F"/>
    <w:rsid w:val="001245D2"/>
    <w:rsid w:val="0012461C"/>
    <w:rsid w:val="001255AA"/>
    <w:rsid w:val="001261B6"/>
    <w:rsid w:val="00127E8D"/>
    <w:rsid w:val="00130558"/>
    <w:rsid w:val="00130E81"/>
    <w:rsid w:val="00130F31"/>
    <w:rsid w:val="001314D5"/>
    <w:rsid w:val="001317C3"/>
    <w:rsid w:val="001326F9"/>
    <w:rsid w:val="0013340E"/>
    <w:rsid w:val="00133F0D"/>
    <w:rsid w:val="00134142"/>
    <w:rsid w:val="00134C4E"/>
    <w:rsid w:val="00135210"/>
    <w:rsid w:val="00135E29"/>
    <w:rsid w:val="00135FF9"/>
    <w:rsid w:val="001363C3"/>
    <w:rsid w:val="00136577"/>
    <w:rsid w:val="001365B8"/>
    <w:rsid w:val="001368AF"/>
    <w:rsid w:val="001373CB"/>
    <w:rsid w:val="001375F7"/>
    <w:rsid w:val="00140401"/>
    <w:rsid w:val="00140486"/>
    <w:rsid w:val="00141E38"/>
    <w:rsid w:val="00141E5B"/>
    <w:rsid w:val="001423A8"/>
    <w:rsid w:val="00142CB4"/>
    <w:rsid w:val="0014427B"/>
    <w:rsid w:val="00145068"/>
    <w:rsid w:val="0014546A"/>
    <w:rsid w:val="00145531"/>
    <w:rsid w:val="00145D1C"/>
    <w:rsid w:val="0014719E"/>
    <w:rsid w:val="00147423"/>
    <w:rsid w:val="001479C6"/>
    <w:rsid w:val="0015094D"/>
    <w:rsid w:val="001517A3"/>
    <w:rsid w:val="00151B89"/>
    <w:rsid w:val="00151CE7"/>
    <w:rsid w:val="00152586"/>
    <w:rsid w:val="00152AF7"/>
    <w:rsid w:val="00152BCA"/>
    <w:rsid w:val="00152D3D"/>
    <w:rsid w:val="001542B6"/>
    <w:rsid w:val="00154BDE"/>
    <w:rsid w:val="00156218"/>
    <w:rsid w:val="001566F9"/>
    <w:rsid w:val="00156B03"/>
    <w:rsid w:val="001570A0"/>
    <w:rsid w:val="001575DB"/>
    <w:rsid w:val="00157FA8"/>
    <w:rsid w:val="00160571"/>
    <w:rsid w:val="0016122C"/>
    <w:rsid w:val="00162945"/>
    <w:rsid w:val="00163037"/>
    <w:rsid w:val="00163510"/>
    <w:rsid w:val="0016374A"/>
    <w:rsid w:val="00164613"/>
    <w:rsid w:val="00164DA1"/>
    <w:rsid w:val="00165602"/>
    <w:rsid w:val="00165C36"/>
    <w:rsid w:val="00165D60"/>
    <w:rsid w:val="00167359"/>
    <w:rsid w:val="00170DCE"/>
    <w:rsid w:val="001719A1"/>
    <w:rsid w:val="00172241"/>
    <w:rsid w:val="001725E3"/>
    <w:rsid w:val="00172708"/>
    <w:rsid w:val="00172E18"/>
    <w:rsid w:val="0017314F"/>
    <w:rsid w:val="00173A97"/>
    <w:rsid w:val="00173B94"/>
    <w:rsid w:val="0017527D"/>
    <w:rsid w:val="00176A48"/>
    <w:rsid w:val="00177389"/>
    <w:rsid w:val="00177F27"/>
    <w:rsid w:val="00177FC7"/>
    <w:rsid w:val="00180455"/>
    <w:rsid w:val="00180DE5"/>
    <w:rsid w:val="00183FE8"/>
    <w:rsid w:val="001849AC"/>
    <w:rsid w:val="001855E7"/>
    <w:rsid w:val="001867B3"/>
    <w:rsid w:val="0018778B"/>
    <w:rsid w:val="00190F0D"/>
    <w:rsid w:val="0019178B"/>
    <w:rsid w:val="00191AB0"/>
    <w:rsid w:val="00191CA3"/>
    <w:rsid w:val="0019217B"/>
    <w:rsid w:val="0019387E"/>
    <w:rsid w:val="00193AB3"/>
    <w:rsid w:val="00193F68"/>
    <w:rsid w:val="00196953"/>
    <w:rsid w:val="00196BB0"/>
    <w:rsid w:val="001976AD"/>
    <w:rsid w:val="001A02C1"/>
    <w:rsid w:val="001A04AE"/>
    <w:rsid w:val="001A0B8A"/>
    <w:rsid w:val="001A2BF8"/>
    <w:rsid w:val="001A2EA9"/>
    <w:rsid w:val="001A34E8"/>
    <w:rsid w:val="001A3E20"/>
    <w:rsid w:val="001A4AB5"/>
    <w:rsid w:val="001A4BE2"/>
    <w:rsid w:val="001A60F5"/>
    <w:rsid w:val="001A63F8"/>
    <w:rsid w:val="001A6647"/>
    <w:rsid w:val="001A7DAE"/>
    <w:rsid w:val="001B1C25"/>
    <w:rsid w:val="001B1CB4"/>
    <w:rsid w:val="001B1DD3"/>
    <w:rsid w:val="001B257C"/>
    <w:rsid w:val="001B2A1D"/>
    <w:rsid w:val="001B31A8"/>
    <w:rsid w:val="001B3F05"/>
    <w:rsid w:val="001B411A"/>
    <w:rsid w:val="001B6149"/>
    <w:rsid w:val="001B6262"/>
    <w:rsid w:val="001B66DB"/>
    <w:rsid w:val="001B6B00"/>
    <w:rsid w:val="001B707E"/>
    <w:rsid w:val="001B7540"/>
    <w:rsid w:val="001B765D"/>
    <w:rsid w:val="001B7769"/>
    <w:rsid w:val="001B7973"/>
    <w:rsid w:val="001B7DC2"/>
    <w:rsid w:val="001C0A17"/>
    <w:rsid w:val="001C4602"/>
    <w:rsid w:val="001C4CF9"/>
    <w:rsid w:val="001C5095"/>
    <w:rsid w:val="001C5A01"/>
    <w:rsid w:val="001C5BFB"/>
    <w:rsid w:val="001C69B8"/>
    <w:rsid w:val="001C6E2E"/>
    <w:rsid w:val="001C76CD"/>
    <w:rsid w:val="001C7DDD"/>
    <w:rsid w:val="001D094A"/>
    <w:rsid w:val="001D2378"/>
    <w:rsid w:val="001D264D"/>
    <w:rsid w:val="001D290C"/>
    <w:rsid w:val="001D48F1"/>
    <w:rsid w:val="001D4F98"/>
    <w:rsid w:val="001D553C"/>
    <w:rsid w:val="001D5DBC"/>
    <w:rsid w:val="001D7510"/>
    <w:rsid w:val="001E1307"/>
    <w:rsid w:val="001E166D"/>
    <w:rsid w:val="001E2644"/>
    <w:rsid w:val="001E2666"/>
    <w:rsid w:val="001E360A"/>
    <w:rsid w:val="001E3A64"/>
    <w:rsid w:val="001E4BAD"/>
    <w:rsid w:val="001E541E"/>
    <w:rsid w:val="001E55B6"/>
    <w:rsid w:val="001E5E26"/>
    <w:rsid w:val="001F1BAC"/>
    <w:rsid w:val="001F2BC8"/>
    <w:rsid w:val="001F341D"/>
    <w:rsid w:val="001F3EB0"/>
    <w:rsid w:val="001F5C48"/>
    <w:rsid w:val="001F71C6"/>
    <w:rsid w:val="001F7745"/>
    <w:rsid w:val="001F7946"/>
    <w:rsid w:val="001F79CB"/>
    <w:rsid w:val="001F7C63"/>
    <w:rsid w:val="00201238"/>
    <w:rsid w:val="00201AB5"/>
    <w:rsid w:val="002022A5"/>
    <w:rsid w:val="00204396"/>
    <w:rsid w:val="00204F26"/>
    <w:rsid w:val="00205A65"/>
    <w:rsid w:val="00205E06"/>
    <w:rsid w:val="00206BBD"/>
    <w:rsid w:val="002109AE"/>
    <w:rsid w:val="00211016"/>
    <w:rsid w:val="002111B0"/>
    <w:rsid w:val="00211A9D"/>
    <w:rsid w:val="00212069"/>
    <w:rsid w:val="0021217A"/>
    <w:rsid w:val="002123C4"/>
    <w:rsid w:val="00212621"/>
    <w:rsid w:val="00212808"/>
    <w:rsid w:val="00212872"/>
    <w:rsid w:val="00212E97"/>
    <w:rsid w:val="00214B0E"/>
    <w:rsid w:val="00214B91"/>
    <w:rsid w:val="00216EC4"/>
    <w:rsid w:val="00220565"/>
    <w:rsid w:val="002213D9"/>
    <w:rsid w:val="00221980"/>
    <w:rsid w:val="002219DD"/>
    <w:rsid w:val="00221FDB"/>
    <w:rsid w:val="0022283C"/>
    <w:rsid w:val="002243C7"/>
    <w:rsid w:val="00224BB5"/>
    <w:rsid w:val="002255C2"/>
    <w:rsid w:val="002271E2"/>
    <w:rsid w:val="00227202"/>
    <w:rsid w:val="002278F7"/>
    <w:rsid w:val="00227B48"/>
    <w:rsid w:val="002306EB"/>
    <w:rsid w:val="002318AE"/>
    <w:rsid w:val="002319FD"/>
    <w:rsid w:val="00231E08"/>
    <w:rsid w:val="0023268E"/>
    <w:rsid w:val="00235771"/>
    <w:rsid w:val="00235E97"/>
    <w:rsid w:val="0023601E"/>
    <w:rsid w:val="0023657F"/>
    <w:rsid w:val="00236B26"/>
    <w:rsid w:val="00237ADA"/>
    <w:rsid w:val="00237CF9"/>
    <w:rsid w:val="002405F0"/>
    <w:rsid w:val="002409DC"/>
    <w:rsid w:val="0024120F"/>
    <w:rsid w:val="0024267E"/>
    <w:rsid w:val="00243984"/>
    <w:rsid w:val="00243AFF"/>
    <w:rsid w:val="00244380"/>
    <w:rsid w:val="0024488A"/>
    <w:rsid w:val="00244B6D"/>
    <w:rsid w:val="00246B37"/>
    <w:rsid w:val="00247247"/>
    <w:rsid w:val="00252937"/>
    <w:rsid w:val="00253F07"/>
    <w:rsid w:val="00253F26"/>
    <w:rsid w:val="00255A90"/>
    <w:rsid w:val="00256DAD"/>
    <w:rsid w:val="00260648"/>
    <w:rsid w:val="00261503"/>
    <w:rsid w:val="00261A60"/>
    <w:rsid w:val="00261ED6"/>
    <w:rsid w:val="002620A2"/>
    <w:rsid w:val="002629F2"/>
    <w:rsid w:val="00262A43"/>
    <w:rsid w:val="00262DA3"/>
    <w:rsid w:val="00263275"/>
    <w:rsid w:val="00263409"/>
    <w:rsid w:val="00266C0F"/>
    <w:rsid w:val="002671C0"/>
    <w:rsid w:val="00270864"/>
    <w:rsid w:val="00271DD5"/>
    <w:rsid w:val="00272734"/>
    <w:rsid w:val="00272CFF"/>
    <w:rsid w:val="00273BFC"/>
    <w:rsid w:val="00274D9B"/>
    <w:rsid w:val="00275DB6"/>
    <w:rsid w:val="0027690F"/>
    <w:rsid w:val="00276AAE"/>
    <w:rsid w:val="00276ADE"/>
    <w:rsid w:val="00276CE4"/>
    <w:rsid w:val="0028153A"/>
    <w:rsid w:val="00284622"/>
    <w:rsid w:val="00284DF8"/>
    <w:rsid w:val="00285813"/>
    <w:rsid w:val="00286164"/>
    <w:rsid w:val="00286890"/>
    <w:rsid w:val="00287EEA"/>
    <w:rsid w:val="0029003B"/>
    <w:rsid w:val="0029020F"/>
    <w:rsid w:val="002907A7"/>
    <w:rsid w:val="00290F11"/>
    <w:rsid w:val="002917D4"/>
    <w:rsid w:val="00293127"/>
    <w:rsid w:val="002940AF"/>
    <w:rsid w:val="00294943"/>
    <w:rsid w:val="00294F10"/>
    <w:rsid w:val="002951EF"/>
    <w:rsid w:val="002953D0"/>
    <w:rsid w:val="0029588D"/>
    <w:rsid w:val="00295BC6"/>
    <w:rsid w:val="00295CB1"/>
    <w:rsid w:val="00296024"/>
    <w:rsid w:val="00296E7E"/>
    <w:rsid w:val="00296F3D"/>
    <w:rsid w:val="00297A75"/>
    <w:rsid w:val="002A1640"/>
    <w:rsid w:val="002A1FAE"/>
    <w:rsid w:val="002A4085"/>
    <w:rsid w:val="002A5593"/>
    <w:rsid w:val="002A5D49"/>
    <w:rsid w:val="002A5DE2"/>
    <w:rsid w:val="002A61DA"/>
    <w:rsid w:val="002A68A3"/>
    <w:rsid w:val="002B14F5"/>
    <w:rsid w:val="002B1BA7"/>
    <w:rsid w:val="002B3AEE"/>
    <w:rsid w:val="002B3D4C"/>
    <w:rsid w:val="002B3EAB"/>
    <w:rsid w:val="002B4594"/>
    <w:rsid w:val="002B49EF"/>
    <w:rsid w:val="002B4AD0"/>
    <w:rsid w:val="002B4EAC"/>
    <w:rsid w:val="002B52A3"/>
    <w:rsid w:val="002B5D4C"/>
    <w:rsid w:val="002B6A0E"/>
    <w:rsid w:val="002B762E"/>
    <w:rsid w:val="002C22F1"/>
    <w:rsid w:val="002C3FAF"/>
    <w:rsid w:val="002C616F"/>
    <w:rsid w:val="002C666E"/>
    <w:rsid w:val="002C7AC3"/>
    <w:rsid w:val="002D0019"/>
    <w:rsid w:val="002D117B"/>
    <w:rsid w:val="002D1893"/>
    <w:rsid w:val="002D1BE5"/>
    <w:rsid w:val="002D2DC4"/>
    <w:rsid w:val="002D3F51"/>
    <w:rsid w:val="002D3F5B"/>
    <w:rsid w:val="002D5A1C"/>
    <w:rsid w:val="002D5B03"/>
    <w:rsid w:val="002D729E"/>
    <w:rsid w:val="002D7F95"/>
    <w:rsid w:val="002E05A2"/>
    <w:rsid w:val="002E1142"/>
    <w:rsid w:val="002E1E16"/>
    <w:rsid w:val="002E2240"/>
    <w:rsid w:val="002E2289"/>
    <w:rsid w:val="002E235D"/>
    <w:rsid w:val="002E2B75"/>
    <w:rsid w:val="002E3D36"/>
    <w:rsid w:val="002E3E37"/>
    <w:rsid w:val="002E4014"/>
    <w:rsid w:val="002E40DC"/>
    <w:rsid w:val="002E4B39"/>
    <w:rsid w:val="002E4BC6"/>
    <w:rsid w:val="002E5249"/>
    <w:rsid w:val="002E6C9C"/>
    <w:rsid w:val="002F0000"/>
    <w:rsid w:val="002F0744"/>
    <w:rsid w:val="002F47A8"/>
    <w:rsid w:val="002F4D90"/>
    <w:rsid w:val="002F77C4"/>
    <w:rsid w:val="002F7E44"/>
    <w:rsid w:val="00300E19"/>
    <w:rsid w:val="00301ECB"/>
    <w:rsid w:val="003023E3"/>
    <w:rsid w:val="00302442"/>
    <w:rsid w:val="003034D2"/>
    <w:rsid w:val="00303EC7"/>
    <w:rsid w:val="00304FF6"/>
    <w:rsid w:val="0030590C"/>
    <w:rsid w:val="00306213"/>
    <w:rsid w:val="00306359"/>
    <w:rsid w:val="0030655A"/>
    <w:rsid w:val="00306618"/>
    <w:rsid w:val="003068EE"/>
    <w:rsid w:val="0030729F"/>
    <w:rsid w:val="003118DD"/>
    <w:rsid w:val="00312896"/>
    <w:rsid w:val="00313614"/>
    <w:rsid w:val="003156FF"/>
    <w:rsid w:val="00316497"/>
    <w:rsid w:val="00317DEA"/>
    <w:rsid w:val="00320AA2"/>
    <w:rsid w:val="00320C4F"/>
    <w:rsid w:val="003214C8"/>
    <w:rsid w:val="00322C72"/>
    <w:rsid w:val="00323ED5"/>
    <w:rsid w:val="003245BA"/>
    <w:rsid w:val="003249A8"/>
    <w:rsid w:val="0032537B"/>
    <w:rsid w:val="003254CD"/>
    <w:rsid w:val="003256D4"/>
    <w:rsid w:val="00325D95"/>
    <w:rsid w:val="00327714"/>
    <w:rsid w:val="00327C12"/>
    <w:rsid w:val="00330477"/>
    <w:rsid w:val="0033146F"/>
    <w:rsid w:val="003321AB"/>
    <w:rsid w:val="0033392E"/>
    <w:rsid w:val="0033452E"/>
    <w:rsid w:val="00334549"/>
    <w:rsid w:val="00334E4C"/>
    <w:rsid w:val="0033645D"/>
    <w:rsid w:val="00336A12"/>
    <w:rsid w:val="00337E60"/>
    <w:rsid w:val="0034051F"/>
    <w:rsid w:val="0034134D"/>
    <w:rsid w:val="0034155A"/>
    <w:rsid w:val="00342475"/>
    <w:rsid w:val="00343CDD"/>
    <w:rsid w:val="00345678"/>
    <w:rsid w:val="00345AAD"/>
    <w:rsid w:val="00346DF3"/>
    <w:rsid w:val="00350B53"/>
    <w:rsid w:val="00351506"/>
    <w:rsid w:val="00352016"/>
    <w:rsid w:val="00352B2F"/>
    <w:rsid w:val="0035382E"/>
    <w:rsid w:val="0035429C"/>
    <w:rsid w:val="0035459F"/>
    <w:rsid w:val="003548B4"/>
    <w:rsid w:val="00354933"/>
    <w:rsid w:val="003551CF"/>
    <w:rsid w:val="003553AE"/>
    <w:rsid w:val="0035693E"/>
    <w:rsid w:val="00357048"/>
    <w:rsid w:val="00360CE3"/>
    <w:rsid w:val="0036124F"/>
    <w:rsid w:val="00361BA9"/>
    <w:rsid w:val="00362481"/>
    <w:rsid w:val="00362E9C"/>
    <w:rsid w:val="00363046"/>
    <w:rsid w:val="00363092"/>
    <w:rsid w:val="0036352F"/>
    <w:rsid w:val="003637C6"/>
    <w:rsid w:val="003637E2"/>
    <w:rsid w:val="00365731"/>
    <w:rsid w:val="00365EF8"/>
    <w:rsid w:val="0037064A"/>
    <w:rsid w:val="00371090"/>
    <w:rsid w:val="003718C9"/>
    <w:rsid w:val="00371F55"/>
    <w:rsid w:val="003729F5"/>
    <w:rsid w:val="0037349D"/>
    <w:rsid w:val="00373749"/>
    <w:rsid w:val="003737B4"/>
    <w:rsid w:val="00374B51"/>
    <w:rsid w:val="003755C0"/>
    <w:rsid w:val="00376939"/>
    <w:rsid w:val="00376B25"/>
    <w:rsid w:val="00376C76"/>
    <w:rsid w:val="003774B8"/>
    <w:rsid w:val="00377CE0"/>
    <w:rsid w:val="003810D2"/>
    <w:rsid w:val="0038114F"/>
    <w:rsid w:val="003818F3"/>
    <w:rsid w:val="003820FC"/>
    <w:rsid w:val="003824F9"/>
    <w:rsid w:val="0038327F"/>
    <w:rsid w:val="003837B4"/>
    <w:rsid w:val="003838E6"/>
    <w:rsid w:val="00383AD1"/>
    <w:rsid w:val="00383F4E"/>
    <w:rsid w:val="00383FD7"/>
    <w:rsid w:val="00385DC5"/>
    <w:rsid w:val="0038608F"/>
    <w:rsid w:val="00387B20"/>
    <w:rsid w:val="00390013"/>
    <w:rsid w:val="0039007D"/>
    <w:rsid w:val="00390146"/>
    <w:rsid w:val="003919F8"/>
    <w:rsid w:val="00391E24"/>
    <w:rsid w:val="0039246C"/>
    <w:rsid w:val="0039306B"/>
    <w:rsid w:val="003938BC"/>
    <w:rsid w:val="00394E03"/>
    <w:rsid w:val="00394F53"/>
    <w:rsid w:val="003950A5"/>
    <w:rsid w:val="003951BF"/>
    <w:rsid w:val="00396044"/>
    <w:rsid w:val="003967F8"/>
    <w:rsid w:val="00396E8C"/>
    <w:rsid w:val="00397107"/>
    <w:rsid w:val="00397499"/>
    <w:rsid w:val="003A18B3"/>
    <w:rsid w:val="003A20E5"/>
    <w:rsid w:val="003A23B2"/>
    <w:rsid w:val="003A2875"/>
    <w:rsid w:val="003A3836"/>
    <w:rsid w:val="003A5C34"/>
    <w:rsid w:val="003A679B"/>
    <w:rsid w:val="003B0851"/>
    <w:rsid w:val="003B14D6"/>
    <w:rsid w:val="003B164F"/>
    <w:rsid w:val="003B2417"/>
    <w:rsid w:val="003B54E1"/>
    <w:rsid w:val="003B5F61"/>
    <w:rsid w:val="003B79E2"/>
    <w:rsid w:val="003C0065"/>
    <w:rsid w:val="003C06CC"/>
    <w:rsid w:val="003C1519"/>
    <w:rsid w:val="003C1886"/>
    <w:rsid w:val="003C196B"/>
    <w:rsid w:val="003C2C0F"/>
    <w:rsid w:val="003C32D3"/>
    <w:rsid w:val="003C3A1F"/>
    <w:rsid w:val="003C42A3"/>
    <w:rsid w:val="003C4B33"/>
    <w:rsid w:val="003C50E2"/>
    <w:rsid w:val="003C58A7"/>
    <w:rsid w:val="003C62FC"/>
    <w:rsid w:val="003C67AD"/>
    <w:rsid w:val="003C6B1E"/>
    <w:rsid w:val="003D0198"/>
    <w:rsid w:val="003D04D2"/>
    <w:rsid w:val="003D2030"/>
    <w:rsid w:val="003D3424"/>
    <w:rsid w:val="003D3427"/>
    <w:rsid w:val="003D39D7"/>
    <w:rsid w:val="003D4188"/>
    <w:rsid w:val="003D48F1"/>
    <w:rsid w:val="003D554E"/>
    <w:rsid w:val="003D677B"/>
    <w:rsid w:val="003D694A"/>
    <w:rsid w:val="003D6DEA"/>
    <w:rsid w:val="003D72B1"/>
    <w:rsid w:val="003E03F8"/>
    <w:rsid w:val="003E114C"/>
    <w:rsid w:val="003E1B08"/>
    <w:rsid w:val="003E1D3D"/>
    <w:rsid w:val="003E1F59"/>
    <w:rsid w:val="003E2848"/>
    <w:rsid w:val="003E2D4D"/>
    <w:rsid w:val="003E359D"/>
    <w:rsid w:val="003E359F"/>
    <w:rsid w:val="003E3C39"/>
    <w:rsid w:val="003E4843"/>
    <w:rsid w:val="003E4A22"/>
    <w:rsid w:val="003E59C8"/>
    <w:rsid w:val="003E731B"/>
    <w:rsid w:val="003F1E4A"/>
    <w:rsid w:val="003F20C9"/>
    <w:rsid w:val="003F272B"/>
    <w:rsid w:val="003F299C"/>
    <w:rsid w:val="003F29AD"/>
    <w:rsid w:val="003F376E"/>
    <w:rsid w:val="003F3B3D"/>
    <w:rsid w:val="003F4A7F"/>
    <w:rsid w:val="003F5BCB"/>
    <w:rsid w:val="003F6109"/>
    <w:rsid w:val="003F6D51"/>
    <w:rsid w:val="003F71F7"/>
    <w:rsid w:val="003F7947"/>
    <w:rsid w:val="003F7C40"/>
    <w:rsid w:val="004001B4"/>
    <w:rsid w:val="00400293"/>
    <w:rsid w:val="0040116F"/>
    <w:rsid w:val="00402410"/>
    <w:rsid w:val="00402A09"/>
    <w:rsid w:val="00402E03"/>
    <w:rsid w:val="00403342"/>
    <w:rsid w:val="0040343F"/>
    <w:rsid w:val="00403E26"/>
    <w:rsid w:val="0040432F"/>
    <w:rsid w:val="004064BC"/>
    <w:rsid w:val="00406BA6"/>
    <w:rsid w:val="0040744A"/>
    <w:rsid w:val="00407781"/>
    <w:rsid w:val="004077DB"/>
    <w:rsid w:val="0041223B"/>
    <w:rsid w:val="004129F9"/>
    <w:rsid w:val="00413853"/>
    <w:rsid w:val="00415C99"/>
    <w:rsid w:val="004163BD"/>
    <w:rsid w:val="0041731F"/>
    <w:rsid w:val="004201F7"/>
    <w:rsid w:val="00420201"/>
    <w:rsid w:val="00420353"/>
    <w:rsid w:val="0042075C"/>
    <w:rsid w:val="0042100B"/>
    <w:rsid w:val="00421567"/>
    <w:rsid w:val="00421BB1"/>
    <w:rsid w:val="0042209A"/>
    <w:rsid w:val="00423362"/>
    <w:rsid w:val="00424210"/>
    <w:rsid w:val="00424E06"/>
    <w:rsid w:val="0042682D"/>
    <w:rsid w:val="0042684B"/>
    <w:rsid w:val="00426D22"/>
    <w:rsid w:val="0042788F"/>
    <w:rsid w:val="00427A32"/>
    <w:rsid w:val="0043079E"/>
    <w:rsid w:val="0043086C"/>
    <w:rsid w:val="00433F4F"/>
    <w:rsid w:val="00434BBA"/>
    <w:rsid w:val="004355CC"/>
    <w:rsid w:val="0043690B"/>
    <w:rsid w:val="00437D5B"/>
    <w:rsid w:val="00437E49"/>
    <w:rsid w:val="00440223"/>
    <w:rsid w:val="00441D5C"/>
    <w:rsid w:val="00442189"/>
    <w:rsid w:val="0044238A"/>
    <w:rsid w:val="00443026"/>
    <w:rsid w:val="004454E1"/>
    <w:rsid w:val="0044596A"/>
    <w:rsid w:val="00445D0B"/>
    <w:rsid w:val="0044655C"/>
    <w:rsid w:val="0044734C"/>
    <w:rsid w:val="004474DF"/>
    <w:rsid w:val="004505D6"/>
    <w:rsid w:val="00450E56"/>
    <w:rsid w:val="00451D8F"/>
    <w:rsid w:val="004529CA"/>
    <w:rsid w:val="00452EC0"/>
    <w:rsid w:val="004533F5"/>
    <w:rsid w:val="00453A66"/>
    <w:rsid w:val="00453DD2"/>
    <w:rsid w:val="00454063"/>
    <w:rsid w:val="004543D3"/>
    <w:rsid w:val="00454665"/>
    <w:rsid w:val="00456EAD"/>
    <w:rsid w:val="00456F39"/>
    <w:rsid w:val="004600E3"/>
    <w:rsid w:val="00460F72"/>
    <w:rsid w:val="004612D5"/>
    <w:rsid w:val="00462483"/>
    <w:rsid w:val="004636C6"/>
    <w:rsid w:val="0046371B"/>
    <w:rsid w:val="00464B1D"/>
    <w:rsid w:val="00464E5B"/>
    <w:rsid w:val="00465459"/>
    <w:rsid w:val="00466308"/>
    <w:rsid w:val="004664DA"/>
    <w:rsid w:val="00466604"/>
    <w:rsid w:val="004670F6"/>
    <w:rsid w:val="004715F0"/>
    <w:rsid w:val="00471E6A"/>
    <w:rsid w:val="0047244D"/>
    <w:rsid w:val="00472472"/>
    <w:rsid w:val="00472B8B"/>
    <w:rsid w:val="00473F78"/>
    <w:rsid w:val="004743E9"/>
    <w:rsid w:val="004744D9"/>
    <w:rsid w:val="00474F34"/>
    <w:rsid w:val="004762C4"/>
    <w:rsid w:val="00476433"/>
    <w:rsid w:val="0048104B"/>
    <w:rsid w:val="00482E40"/>
    <w:rsid w:val="00482F87"/>
    <w:rsid w:val="004831AA"/>
    <w:rsid w:val="00484D88"/>
    <w:rsid w:val="00485ADE"/>
    <w:rsid w:val="00485FD9"/>
    <w:rsid w:val="0048665B"/>
    <w:rsid w:val="00487765"/>
    <w:rsid w:val="0049127C"/>
    <w:rsid w:val="004912D7"/>
    <w:rsid w:val="00492723"/>
    <w:rsid w:val="00492A74"/>
    <w:rsid w:val="0049318D"/>
    <w:rsid w:val="00493A49"/>
    <w:rsid w:val="00493AB3"/>
    <w:rsid w:val="00494266"/>
    <w:rsid w:val="00494CB1"/>
    <w:rsid w:val="00495E0B"/>
    <w:rsid w:val="00496507"/>
    <w:rsid w:val="00496696"/>
    <w:rsid w:val="004A0259"/>
    <w:rsid w:val="004A221A"/>
    <w:rsid w:val="004A2282"/>
    <w:rsid w:val="004A2471"/>
    <w:rsid w:val="004A254C"/>
    <w:rsid w:val="004A3D56"/>
    <w:rsid w:val="004A4BF3"/>
    <w:rsid w:val="004A54D3"/>
    <w:rsid w:val="004A59DB"/>
    <w:rsid w:val="004B009F"/>
    <w:rsid w:val="004B0258"/>
    <w:rsid w:val="004B036E"/>
    <w:rsid w:val="004B0906"/>
    <w:rsid w:val="004B0A3C"/>
    <w:rsid w:val="004B0B22"/>
    <w:rsid w:val="004B0DE6"/>
    <w:rsid w:val="004B1C38"/>
    <w:rsid w:val="004B2DD5"/>
    <w:rsid w:val="004B3FA5"/>
    <w:rsid w:val="004B4278"/>
    <w:rsid w:val="004B48AD"/>
    <w:rsid w:val="004B4A4E"/>
    <w:rsid w:val="004B4C31"/>
    <w:rsid w:val="004B5888"/>
    <w:rsid w:val="004B58F0"/>
    <w:rsid w:val="004B6BF2"/>
    <w:rsid w:val="004B7FF1"/>
    <w:rsid w:val="004C1B75"/>
    <w:rsid w:val="004C326E"/>
    <w:rsid w:val="004C4E58"/>
    <w:rsid w:val="004C5213"/>
    <w:rsid w:val="004C5AF5"/>
    <w:rsid w:val="004C5B19"/>
    <w:rsid w:val="004C6CE4"/>
    <w:rsid w:val="004D0107"/>
    <w:rsid w:val="004D015E"/>
    <w:rsid w:val="004D0C03"/>
    <w:rsid w:val="004D25DF"/>
    <w:rsid w:val="004D2612"/>
    <w:rsid w:val="004D3365"/>
    <w:rsid w:val="004D46CF"/>
    <w:rsid w:val="004D4D45"/>
    <w:rsid w:val="004D52DE"/>
    <w:rsid w:val="004D62D2"/>
    <w:rsid w:val="004E040C"/>
    <w:rsid w:val="004E2242"/>
    <w:rsid w:val="004E232E"/>
    <w:rsid w:val="004E27D6"/>
    <w:rsid w:val="004E287F"/>
    <w:rsid w:val="004E406C"/>
    <w:rsid w:val="004E4153"/>
    <w:rsid w:val="004E47EA"/>
    <w:rsid w:val="004E5418"/>
    <w:rsid w:val="004E5682"/>
    <w:rsid w:val="004E653E"/>
    <w:rsid w:val="004E68DB"/>
    <w:rsid w:val="004F1159"/>
    <w:rsid w:val="004F1B39"/>
    <w:rsid w:val="004F2568"/>
    <w:rsid w:val="004F2736"/>
    <w:rsid w:val="004F2883"/>
    <w:rsid w:val="004F4402"/>
    <w:rsid w:val="004F491B"/>
    <w:rsid w:val="004F746C"/>
    <w:rsid w:val="004F7D61"/>
    <w:rsid w:val="004F7DC1"/>
    <w:rsid w:val="004F7F1F"/>
    <w:rsid w:val="00500168"/>
    <w:rsid w:val="00500444"/>
    <w:rsid w:val="00500515"/>
    <w:rsid w:val="00501FAA"/>
    <w:rsid w:val="00502B3E"/>
    <w:rsid w:val="0050391C"/>
    <w:rsid w:val="00503D92"/>
    <w:rsid w:val="00504B8B"/>
    <w:rsid w:val="0050608B"/>
    <w:rsid w:val="005074FE"/>
    <w:rsid w:val="0051020F"/>
    <w:rsid w:val="005102AE"/>
    <w:rsid w:val="0051101A"/>
    <w:rsid w:val="00511C77"/>
    <w:rsid w:val="00514273"/>
    <w:rsid w:val="00514B1A"/>
    <w:rsid w:val="00515669"/>
    <w:rsid w:val="00515F2D"/>
    <w:rsid w:val="00521D9D"/>
    <w:rsid w:val="00521E8C"/>
    <w:rsid w:val="00522107"/>
    <w:rsid w:val="0052288D"/>
    <w:rsid w:val="00522AFE"/>
    <w:rsid w:val="00522B11"/>
    <w:rsid w:val="00523AD8"/>
    <w:rsid w:val="00524EB3"/>
    <w:rsid w:val="005253EC"/>
    <w:rsid w:val="0052590B"/>
    <w:rsid w:val="0052770B"/>
    <w:rsid w:val="00527CF0"/>
    <w:rsid w:val="00531AF6"/>
    <w:rsid w:val="00531D21"/>
    <w:rsid w:val="00533994"/>
    <w:rsid w:val="00533C46"/>
    <w:rsid w:val="005342E9"/>
    <w:rsid w:val="00534D93"/>
    <w:rsid w:val="00535034"/>
    <w:rsid w:val="00535D24"/>
    <w:rsid w:val="0053687D"/>
    <w:rsid w:val="00536A2D"/>
    <w:rsid w:val="00537CC8"/>
    <w:rsid w:val="005406ED"/>
    <w:rsid w:val="00540D83"/>
    <w:rsid w:val="00541ED3"/>
    <w:rsid w:val="005431B5"/>
    <w:rsid w:val="00543A89"/>
    <w:rsid w:val="005448E4"/>
    <w:rsid w:val="00544C70"/>
    <w:rsid w:val="00545E18"/>
    <w:rsid w:val="005466D2"/>
    <w:rsid w:val="00550DDE"/>
    <w:rsid w:val="005514A6"/>
    <w:rsid w:val="00552349"/>
    <w:rsid w:val="00552741"/>
    <w:rsid w:val="005535C6"/>
    <w:rsid w:val="005537FD"/>
    <w:rsid w:val="00554C26"/>
    <w:rsid w:val="00554E45"/>
    <w:rsid w:val="00555ED2"/>
    <w:rsid w:val="005576A3"/>
    <w:rsid w:val="00557D2A"/>
    <w:rsid w:val="00560333"/>
    <w:rsid w:val="00562B29"/>
    <w:rsid w:val="00562F43"/>
    <w:rsid w:val="005644C9"/>
    <w:rsid w:val="00564B4A"/>
    <w:rsid w:val="00564F0A"/>
    <w:rsid w:val="005667D0"/>
    <w:rsid w:val="00567774"/>
    <w:rsid w:val="0057050C"/>
    <w:rsid w:val="0057091F"/>
    <w:rsid w:val="00571E5E"/>
    <w:rsid w:val="005725CD"/>
    <w:rsid w:val="0057279E"/>
    <w:rsid w:val="0057394F"/>
    <w:rsid w:val="005777B1"/>
    <w:rsid w:val="00580628"/>
    <w:rsid w:val="005818A7"/>
    <w:rsid w:val="00581C22"/>
    <w:rsid w:val="00582503"/>
    <w:rsid w:val="00582ECE"/>
    <w:rsid w:val="00583653"/>
    <w:rsid w:val="0058527D"/>
    <w:rsid w:val="005868CD"/>
    <w:rsid w:val="00587DD8"/>
    <w:rsid w:val="00590191"/>
    <w:rsid w:val="00590436"/>
    <w:rsid w:val="005907BF"/>
    <w:rsid w:val="00590909"/>
    <w:rsid w:val="005912D7"/>
    <w:rsid w:val="005922B5"/>
    <w:rsid w:val="005927E0"/>
    <w:rsid w:val="005928E7"/>
    <w:rsid w:val="005929AD"/>
    <w:rsid w:val="00592EEB"/>
    <w:rsid w:val="0059383B"/>
    <w:rsid w:val="00593BFB"/>
    <w:rsid w:val="00594074"/>
    <w:rsid w:val="00594B09"/>
    <w:rsid w:val="00595952"/>
    <w:rsid w:val="00595F87"/>
    <w:rsid w:val="005A06B3"/>
    <w:rsid w:val="005A0A97"/>
    <w:rsid w:val="005A0C47"/>
    <w:rsid w:val="005A1116"/>
    <w:rsid w:val="005A3EF9"/>
    <w:rsid w:val="005A43A9"/>
    <w:rsid w:val="005A5B2A"/>
    <w:rsid w:val="005A5C1B"/>
    <w:rsid w:val="005A7D81"/>
    <w:rsid w:val="005B09DC"/>
    <w:rsid w:val="005B1B4C"/>
    <w:rsid w:val="005B3586"/>
    <w:rsid w:val="005B41BC"/>
    <w:rsid w:val="005B4582"/>
    <w:rsid w:val="005B516D"/>
    <w:rsid w:val="005B5E55"/>
    <w:rsid w:val="005B5ECD"/>
    <w:rsid w:val="005B6B0F"/>
    <w:rsid w:val="005B72D9"/>
    <w:rsid w:val="005B7783"/>
    <w:rsid w:val="005C0A88"/>
    <w:rsid w:val="005C1008"/>
    <w:rsid w:val="005C1A59"/>
    <w:rsid w:val="005C1E81"/>
    <w:rsid w:val="005C2AF0"/>
    <w:rsid w:val="005C304B"/>
    <w:rsid w:val="005C4849"/>
    <w:rsid w:val="005C4C23"/>
    <w:rsid w:val="005C5A88"/>
    <w:rsid w:val="005C6C0C"/>
    <w:rsid w:val="005C7242"/>
    <w:rsid w:val="005C764C"/>
    <w:rsid w:val="005C798C"/>
    <w:rsid w:val="005D1ADE"/>
    <w:rsid w:val="005D5C06"/>
    <w:rsid w:val="005D5C64"/>
    <w:rsid w:val="005D724B"/>
    <w:rsid w:val="005E02A1"/>
    <w:rsid w:val="005E1105"/>
    <w:rsid w:val="005E30EA"/>
    <w:rsid w:val="005E313A"/>
    <w:rsid w:val="005E35A8"/>
    <w:rsid w:val="005E36F9"/>
    <w:rsid w:val="005E414B"/>
    <w:rsid w:val="005E5A15"/>
    <w:rsid w:val="005E6284"/>
    <w:rsid w:val="005E63A9"/>
    <w:rsid w:val="005E6D76"/>
    <w:rsid w:val="005E7272"/>
    <w:rsid w:val="005F0584"/>
    <w:rsid w:val="005F107A"/>
    <w:rsid w:val="005F13B4"/>
    <w:rsid w:val="005F281C"/>
    <w:rsid w:val="005F2EDD"/>
    <w:rsid w:val="005F3898"/>
    <w:rsid w:val="005F3AC3"/>
    <w:rsid w:val="005F5123"/>
    <w:rsid w:val="005F63C2"/>
    <w:rsid w:val="005F7AA9"/>
    <w:rsid w:val="00600CF1"/>
    <w:rsid w:val="00600E8E"/>
    <w:rsid w:val="00601CCB"/>
    <w:rsid w:val="0060221B"/>
    <w:rsid w:val="00603146"/>
    <w:rsid w:val="006035AB"/>
    <w:rsid w:val="006053BC"/>
    <w:rsid w:val="00607420"/>
    <w:rsid w:val="00607653"/>
    <w:rsid w:val="00610122"/>
    <w:rsid w:val="00611010"/>
    <w:rsid w:val="0061343D"/>
    <w:rsid w:val="00614685"/>
    <w:rsid w:val="00614CBE"/>
    <w:rsid w:val="006150AB"/>
    <w:rsid w:val="00616814"/>
    <w:rsid w:val="00616CCA"/>
    <w:rsid w:val="00617434"/>
    <w:rsid w:val="006179A9"/>
    <w:rsid w:val="00617AC2"/>
    <w:rsid w:val="0062004F"/>
    <w:rsid w:val="0062199C"/>
    <w:rsid w:val="006219BC"/>
    <w:rsid w:val="0062345D"/>
    <w:rsid w:val="00623C3C"/>
    <w:rsid w:val="00624C4B"/>
    <w:rsid w:val="00624F44"/>
    <w:rsid w:val="00625D0F"/>
    <w:rsid w:val="00626DE6"/>
    <w:rsid w:val="006273F7"/>
    <w:rsid w:val="00630A82"/>
    <w:rsid w:val="00630D00"/>
    <w:rsid w:val="006318AB"/>
    <w:rsid w:val="00632279"/>
    <w:rsid w:val="0063392A"/>
    <w:rsid w:val="00635334"/>
    <w:rsid w:val="00635616"/>
    <w:rsid w:val="00635860"/>
    <w:rsid w:val="00635E3F"/>
    <w:rsid w:val="006363C1"/>
    <w:rsid w:val="00636A7D"/>
    <w:rsid w:val="00636E3F"/>
    <w:rsid w:val="006373BE"/>
    <w:rsid w:val="00640986"/>
    <w:rsid w:val="00641F93"/>
    <w:rsid w:val="0064257E"/>
    <w:rsid w:val="0064410E"/>
    <w:rsid w:val="006445DE"/>
    <w:rsid w:val="0064466C"/>
    <w:rsid w:val="00644DEE"/>
    <w:rsid w:val="00646BA8"/>
    <w:rsid w:val="00647A07"/>
    <w:rsid w:val="006507DD"/>
    <w:rsid w:val="0065093D"/>
    <w:rsid w:val="00650E3C"/>
    <w:rsid w:val="006513CC"/>
    <w:rsid w:val="006518DE"/>
    <w:rsid w:val="00651ABB"/>
    <w:rsid w:val="00651DF8"/>
    <w:rsid w:val="00653661"/>
    <w:rsid w:val="0065382E"/>
    <w:rsid w:val="00653A3F"/>
    <w:rsid w:val="00654DE3"/>
    <w:rsid w:val="006558CD"/>
    <w:rsid w:val="00655CA6"/>
    <w:rsid w:val="0065609F"/>
    <w:rsid w:val="00660455"/>
    <w:rsid w:val="00661D5E"/>
    <w:rsid w:val="00662218"/>
    <w:rsid w:val="006622DB"/>
    <w:rsid w:val="00662CA7"/>
    <w:rsid w:val="00662DFE"/>
    <w:rsid w:val="00663AB5"/>
    <w:rsid w:val="0066402C"/>
    <w:rsid w:val="006667D3"/>
    <w:rsid w:val="00670827"/>
    <w:rsid w:val="00671DFA"/>
    <w:rsid w:val="0067205A"/>
    <w:rsid w:val="00672C09"/>
    <w:rsid w:val="00672D21"/>
    <w:rsid w:val="00672DEE"/>
    <w:rsid w:val="0067317F"/>
    <w:rsid w:val="00673394"/>
    <w:rsid w:val="0067354A"/>
    <w:rsid w:val="00675FCA"/>
    <w:rsid w:val="00677BE0"/>
    <w:rsid w:val="00680F06"/>
    <w:rsid w:val="006817EC"/>
    <w:rsid w:val="0068324A"/>
    <w:rsid w:val="00684CFF"/>
    <w:rsid w:val="00684E36"/>
    <w:rsid w:val="00685767"/>
    <w:rsid w:val="00686901"/>
    <w:rsid w:val="00686F70"/>
    <w:rsid w:val="00687901"/>
    <w:rsid w:val="00687FB6"/>
    <w:rsid w:val="00690CA7"/>
    <w:rsid w:val="00691058"/>
    <w:rsid w:val="00692D79"/>
    <w:rsid w:val="006936BB"/>
    <w:rsid w:val="00694E75"/>
    <w:rsid w:val="00694EF4"/>
    <w:rsid w:val="006955BE"/>
    <w:rsid w:val="00695686"/>
    <w:rsid w:val="00695DCB"/>
    <w:rsid w:val="006963F5"/>
    <w:rsid w:val="00696676"/>
    <w:rsid w:val="00697426"/>
    <w:rsid w:val="00697E05"/>
    <w:rsid w:val="006A0123"/>
    <w:rsid w:val="006A26E6"/>
    <w:rsid w:val="006A2CA8"/>
    <w:rsid w:val="006A3894"/>
    <w:rsid w:val="006A6086"/>
    <w:rsid w:val="006B0A7E"/>
    <w:rsid w:val="006B0F98"/>
    <w:rsid w:val="006B1477"/>
    <w:rsid w:val="006B264C"/>
    <w:rsid w:val="006B27EF"/>
    <w:rsid w:val="006B367E"/>
    <w:rsid w:val="006B3B9E"/>
    <w:rsid w:val="006B6897"/>
    <w:rsid w:val="006C15E2"/>
    <w:rsid w:val="006C244B"/>
    <w:rsid w:val="006C258A"/>
    <w:rsid w:val="006C486D"/>
    <w:rsid w:val="006C4C2E"/>
    <w:rsid w:val="006C5A17"/>
    <w:rsid w:val="006C71E9"/>
    <w:rsid w:val="006C7643"/>
    <w:rsid w:val="006D0F23"/>
    <w:rsid w:val="006D1361"/>
    <w:rsid w:val="006D26EB"/>
    <w:rsid w:val="006D2785"/>
    <w:rsid w:val="006D68F5"/>
    <w:rsid w:val="006D7B45"/>
    <w:rsid w:val="006E121A"/>
    <w:rsid w:val="006E19CE"/>
    <w:rsid w:val="006E1FC6"/>
    <w:rsid w:val="006E206F"/>
    <w:rsid w:val="006E230B"/>
    <w:rsid w:val="006E310D"/>
    <w:rsid w:val="006E3699"/>
    <w:rsid w:val="006E3D15"/>
    <w:rsid w:val="006E3EE9"/>
    <w:rsid w:val="006E5E72"/>
    <w:rsid w:val="006E76E3"/>
    <w:rsid w:val="006E7976"/>
    <w:rsid w:val="006E79CF"/>
    <w:rsid w:val="006F0207"/>
    <w:rsid w:val="006F077A"/>
    <w:rsid w:val="006F097C"/>
    <w:rsid w:val="006F1303"/>
    <w:rsid w:val="006F20BD"/>
    <w:rsid w:val="006F2FDA"/>
    <w:rsid w:val="006F3CF4"/>
    <w:rsid w:val="006F42BD"/>
    <w:rsid w:val="006F4BC7"/>
    <w:rsid w:val="006F56A1"/>
    <w:rsid w:val="006F599C"/>
    <w:rsid w:val="006F6221"/>
    <w:rsid w:val="006F6709"/>
    <w:rsid w:val="006F6EC3"/>
    <w:rsid w:val="00701A7E"/>
    <w:rsid w:val="007025E7"/>
    <w:rsid w:val="00703313"/>
    <w:rsid w:val="007044F9"/>
    <w:rsid w:val="00704610"/>
    <w:rsid w:val="00704FBA"/>
    <w:rsid w:val="00705F2A"/>
    <w:rsid w:val="0070647C"/>
    <w:rsid w:val="007065D3"/>
    <w:rsid w:val="00706D54"/>
    <w:rsid w:val="00707667"/>
    <w:rsid w:val="0071108D"/>
    <w:rsid w:val="007112C2"/>
    <w:rsid w:val="00711419"/>
    <w:rsid w:val="00711E05"/>
    <w:rsid w:val="00713B41"/>
    <w:rsid w:val="007149C5"/>
    <w:rsid w:val="007150FB"/>
    <w:rsid w:val="007157CB"/>
    <w:rsid w:val="00716153"/>
    <w:rsid w:val="00717B59"/>
    <w:rsid w:val="00720CC2"/>
    <w:rsid w:val="007212BB"/>
    <w:rsid w:val="00721592"/>
    <w:rsid w:val="00722075"/>
    <w:rsid w:val="007228AA"/>
    <w:rsid w:val="007246AE"/>
    <w:rsid w:val="00724BCF"/>
    <w:rsid w:val="00724CEA"/>
    <w:rsid w:val="00724E46"/>
    <w:rsid w:val="0072511D"/>
    <w:rsid w:val="00725A97"/>
    <w:rsid w:val="00725D1A"/>
    <w:rsid w:val="007266E1"/>
    <w:rsid w:val="00726D15"/>
    <w:rsid w:val="007303AD"/>
    <w:rsid w:val="0073150B"/>
    <w:rsid w:val="00733455"/>
    <w:rsid w:val="007355F9"/>
    <w:rsid w:val="00735BE2"/>
    <w:rsid w:val="0073602E"/>
    <w:rsid w:val="00736327"/>
    <w:rsid w:val="00736B08"/>
    <w:rsid w:val="007370AB"/>
    <w:rsid w:val="0073748B"/>
    <w:rsid w:val="00740E5A"/>
    <w:rsid w:val="007418AC"/>
    <w:rsid w:val="007422BD"/>
    <w:rsid w:val="007424B9"/>
    <w:rsid w:val="00744139"/>
    <w:rsid w:val="0074421C"/>
    <w:rsid w:val="00747A1D"/>
    <w:rsid w:val="00751332"/>
    <w:rsid w:val="00751BA5"/>
    <w:rsid w:val="0075273A"/>
    <w:rsid w:val="0075299D"/>
    <w:rsid w:val="007529E8"/>
    <w:rsid w:val="00753C81"/>
    <w:rsid w:val="007543AA"/>
    <w:rsid w:val="0075578D"/>
    <w:rsid w:val="0075608A"/>
    <w:rsid w:val="00757070"/>
    <w:rsid w:val="0075755D"/>
    <w:rsid w:val="0076157C"/>
    <w:rsid w:val="007631EF"/>
    <w:rsid w:val="00763884"/>
    <w:rsid w:val="007653DF"/>
    <w:rsid w:val="00766CB3"/>
    <w:rsid w:val="007674E9"/>
    <w:rsid w:val="00767BB7"/>
    <w:rsid w:val="00767D17"/>
    <w:rsid w:val="00770E41"/>
    <w:rsid w:val="00771837"/>
    <w:rsid w:val="00773141"/>
    <w:rsid w:val="007733BA"/>
    <w:rsid w:val="0077370E"/>
    <w:rsid w:val="007748D2"/>
    <w:rsid w:val="00775583"/>
    <w:rsid w:val="00776F43"/>
    <w:rsid w:val="00777158"/>
    <w:rsid w:val="00777E17"/>
    <w:rsid w:val="0078061B"/>
    <w:rsid w:val="00780CDD"/>
    <w:rsid w:val="00782976"/>
    <w:rsid w:val="0078403B"/>
    <w:rsid w:val="0078447B"/>
    <w:rsid w:val="00784ABB"/>
    <w:rsid w:val="007864B7"/>
    <w:rsid w:val="0078723B"/>
    <w:rsid w:val="007876DA"/>
    <w:rsid w:val="00790140"/>
    <w:rsid w:val="007906B4"/>
    <w:rsid w:val="0079131B"/>
    <w:rsid w:val="00792F1F"/>
    <w:rsid w:val="00793167"/>
    <w:rsid w:val="0079332C"/>
    <w:rsid w:val="00793CEE"/>
    <w:rsid w:val="00793FFF"/>
    <w:rsid w:val="00794E34"/>
    <w:rsid w:val="007972F9"/>
    <w:rsid w:val="007977FA"/>
    <w:rsid w:val="00797A59"/>
    <w:rsid w:val="007A1162"/>
    <w:rsid w:val="007A120C"/>
    <w:rsid w:val="007A14A3"/>
    <w:rsid w:val="007A1E0A"/>
    <w:rsid w:val="007A3864"/>
    <w:rsid w:val="007A392C"/>
    <w:rsid w:val="007A402E"/>
    <w:rsid w:val="007A48E8"/>
    <w:rsid w:val="007A4D3A"/>
    <w:rsid w:val="007A5809"/>
    <w:rsid w:val="007A62A1"/>
    <w:rsid w:val="007A6DED"/>
    <w:rsid w:val="007B1E64"/>
    <w:rsid w:val="007B1F87"/>
    <w:rsid w:val="007B361A"/>
    <w:rsid w:val="007B4F21"/>
    <w:rsid w:val="007B5F57"/>
    <w:rsid w:val="007B66FA"/>
    <w:rsid w:val="007B7982"/>
    <w:rsid w:val="007C035F"/>
    <w:rsid w:val="007C0459"/>
    <w:rsid w:val="007C075C"/>
    <w:rsid w:val="007C190E"/>
    <w:rsid w:val="007C267C"/>
    <w:rsid w:val="007C3539"/>
    <w:rsid w:val="007C3898"/>
    <w:rsid w:val="007C3FE4"/>
    <w:rsid w:val="007C40E5"/>
    <w:rsid w:val="007C4CBC"/>
    <w:rsid w:val="007C4EC6"/>
    <w:rsid w:val="007C50FF"/>
    <w:rsid w:val="007C5A5C"/>
    <w:rsid w:val="007C68EF"/>
    <w:rsid w:val="007C795B"/>
    <w:rsid w:val="007C7BDF"/>
    <w:rsid w:val="007D0E22"/>
    <w:rsid w:val="007D1025"/>
    <w:rsid w:val="007D1DA9"/>
    <w:rsid w:val="007D25A7"/>
    <w:rsid w:val="007D398A"/>
    <w:rsid w:val="007D4230"/>
    <w:rsid w:val="007D5159"/>
    <w:rsid w:val="007D6ED6"/>
    <w:rsid w:val="007D6F9C"/>
    <w:rsid w:val="007E3AC3"/>
    <w:rsid w:val="007E3BAA"/>
    <w:rsid w:val="007E63B1"/>
    <w:rsid w:val="007E662A"/>
    <w:rsid w:val="007E6EF0"/>
    <w:rsid w:val="007E72E1"/>
    <w:rsid w:val="007F02A6"/>
    <w:rsid w:val="007F0969"/>
    <w:rsid w:val="007F0C4A"/>
    <w:rsid w:val="007F3C77"/>
    <w:rsid w:val="007F557B"/>
    <w:rsid w:val="007F6389"/>
    <w:rsid w:val="007F7B37"/>
    <w:rsid w:val="007F7C37"/>
    <w:rsid w:val="00801F3C"/>
    <w:rsid w:val="008028A9"/>
    <w:rsid w:val="00802B1F"/>
    <w:rsid w:val="00802F75"/>
    <w:rsid w:val="00803A2C"/>
    <w:rsid w:val="0080584F"/>
    <w:rsid w:val="00805FEB"/>
    <w:rsid w:val="00806551"/>
    <w:rsid w:val="00806DCA"/>
    <w:rsid w:val="00806EAF"/>
    <w:rsid w:val="00807C3A"/>
    <w:rsid w:val="008110CD"/>
    <w:rsid w:val="0081121F"/>
    <w:rsid w:val="008114AF"/>
    <w:rsid w:val="0081160B"/>
    <w:rsid w:val="00813FD5"/>
    <w:rsid w:val="00814FCD"/>
    <w:rsid w:val="00815AE6"/>
    <w:rsid w:val="00815F74"/>
    <w:rsid w:val="00816DF5"/>
    <w:rsid w:val="00816EE3"/>
    <w:rsid w:val="00817223"/>
    <w:rsid w:val="0081772C"/>
    <w:rsid w:val="00817D03"/>
    <w:rsid w:val="00820773"/>
    <w:rsid w:val="00820832"/>
    <w:rsid w:val="00820B9D"/>
    <w:rsid w:val="00820CB1"/>
    <w:rsid w:val="00820D5F"/>
    <w:rsid w:val="00821D59"/>
    <w:rsid w:val="00821D86"/>
    <w:rsid w:val="00821E48"/>
    <w:rsid w:val="00822723"/>
    <w:rsid w:val="00822991"/>
    <w:rsid w:val="00822A53"/>
    <w:rsid w:val="0082448B"/>
    <w:rsid w:val="00824B37"/>
    <w:rsid w:val="00825747"/>
    <w:rsid w:val="0082587E"/>
    <w:rsid w:val="00826469"/>
    <w:rsid w:val="008302DF"/>
    <w:rsid w:val="008304CF"/>
    <w:rsid w:val="008317A6"/>
    <w:rsid w:val="00831FAB"/>
    <w:rsid w:val="008323CA"/>
    <w:rsid w:val="00832B31"/>
    <w:rsid w:val="00832F6E"/>
    <w:rsid w:val="00833E92"/>
    <w:rsid w:val="00833F6D"/>
    <w:rsid w:val="008348AF"/>
    <w:rsid w:val="008378DA"/>
    <w:rsid w:val="00837E17"/>
    <w:rsid w:val="0084039D"/>
    <w:rsid w:val="0084247D"/>
    <w:rsid w:val="008431E4"/>
    <w:rsid w:val="008446B5"/>
    <w:rsid w:val="00844FED"/>
    <w:rsid w:val="00846CAC"/>
    <w:rsid w:val="00847340"/>
    <w:rsid w:val="00847DD1"/>
    <w:rsid w:val="00850978"/>
    <w:rsid w:val="00850D41"/>
    <w:rsid w:val="00851614"/>
    <w:rsid w:val="00851EFA"/>
    <w:rsid w:val="00851FF7"/>
    <w:rsid w:val="0085203F"/>
    <w:rsid w:val="00852E64"/>
    <w:rsid w:val="00855A24"/>
    <w:rsid w:val="00856684"/>
    <w:rsid w:val="00856C59"/>
    <w:rsid w:val="008576AA"/>
    <w:rsid w:val="00857D00"/>
    <w:rsid w:val="00863116"/>
    <w:rsid w:val="00863682"/>
    <w:rsid w:val="00863E2B"/>
    <w:rsid w:val="0086415D"/>
    <w:rsid w:val="008643D7"/>
    <w:rsid w:val="008650F0"/>
    <w:rsid w:val="00865B48"/>
    <w:rsid w:val="00867506"/>
    <w:rsid w:val="00867B14"/>
    <w:rsid w:val="0087107F"/>
    <w:rsid w:val="00871433"/>
    <w:rsid w:val="00872A03"/>
    <w:rsid w:val="0087306E"/>
    <w:rsid w:val="00873293"/>
    <w:rsid w:val="0087363A"/>
    <w:rsid w:val="00873C0A"/>
    <w:rsid w:val="00873ED8"/>
    <w:rsid w:val="00874324"/>
    <w:rsid w:val="00874A1A"/>
    <w:rsid w:val="00874CB1"/>
    <w:rsid w:val="00875C53"/>
    <w:rsid w:val="00876B1E"/>
    <w:rsid w:val="0087729C"/>
    <w:rsid w:val="00877947"/>
    <w:rsid w:val="00880F6B"/>
    <w:rsid w:val="00881E27"/>
    <w:rsid w:val="00882024"/>
    <w:rsid w:val="00882F7C"/>
    <w:rsid w:val="0089076E"/>
    <w:rsid w:val="008908EC"/>
    <w:rsid w:val="00890F1E"/>
    <w:rsid w:val="00891033"/>
    <w:rsid w:val="00891688"/>
    <w:rsid w:val="008928B5"/>
    <w:rsid w:val="00894648"/>
    <w:rsid w:val="008946FD"/>
    <w:rsid w:val="00894FE5"/>
    <w:rsid w:val="008977E6"/>
    <w:rsid w:val="008A0BBF"/>
    <w:rsid w:val="008A0BF2"/>
    <w:rsid w:val="008A1BEF"/>
    <w:rsid w:val="008A3C54"/>
    <w:rsid w:val="008A51F0"/>
    <w:rsid w:val="008A5865"/>
    <w:rsid w:val="008A60FE"/>
    <w:rsid w:val="008B28A4"/>
    <w:rsid w:val="008B41EE"/>
    <w:rsid w:val="008B605C"/>
    <w:rsid w:val="008B769A"/>
    <w:rsid w:val="008B7794"/>
    <w:rsid w:val="008C10F1"/>
    <w:rsid w:val="008C3436"/>
    <w:rsid w:val="008C377E"/>
    <w:rsid w:val="008C3F90"/>
    <w:rsid w:val="008C4747"/>
    <w:rsid w:val="008C4F64"/>
    <w:rsid w:val="008C4F89"/>
    <w:rsid w:val="008C61B2"/>
    <w:rsid w:val="008C7187"/>
    <w:rsid w:val="008C75E0"/>
    <w:rsid w:val="008C7DF4"/>
    <w:rsid w:val="008D0E5C"/>
    <w:rsid w:val="008D12C9"/>
    <w:rsid w:val="008D2440"/>
    <w:rsid w:val="008D2E6B"/>
    <w:rsid w:val="008D3A4F"/>
    <w:rsid w:val="008D4251"/>
    <w:rsid w:val="008D4653"/>
    <w:rsid w:val="008D5CC0"/>
    <w:rsid w:val="008D7F6F"/>
    <w:rsid w:val="008E061F"/>
    <w:rsid w:val="008E0B40"/>
    <w:rsid w:val="008E0BB4"/>
    <w:rsid w:val="008E156D"/>
    <w:rsid w:val="008E4438"/>
    <w:rsid w:val="008E5A47"/>
    <w:rsid w:val="008E6934"/>
    <w:rsid w:val="008E693C"/>
    <w:rsid w:val="008E7895"/>
    <w:rsid w:val="008F0557"/>
    <w:rsid w:val="008F07EC"/>
    <w:rsid w:val="008F22BD"/>
    <w:rsid w:val="008F3241"/>
    <w:rsid w:val="008F45B4"/>
    <w:rsid w:val="008F5096"/>
    <w:rsid w:val="008F5545"/>
    <w:rsid w:val="008F6C73"/>
    <w:rsid w:val="008F7D86"/>
    <w:rsid w:val="00900047"/>
    <w:rsid w:val="00900409"/>
    <w:rsid w:val="0090104A"/>
    <w:rsid w:val="00903F27"/>
    <w:rsid w:val="00907CA3"/>
    <w:rsid w:val="009105D2"/>
    <w:rsid w:val="00910795"/>
    <w:rsid w:val="009112F8"/>
    <w:rsid w:val="0091229A"/>
    <w:rsid w:val="0091263E"/>
    <w:rsid w:val="00913390"/>
    <w:rsid w:val="0091458F"/>
    <w:rsid w:val="00914A26"/>
    <w:rsid w:val="009154DE"/>
    <w:rsid w:val="00916720"/>
    <w:rsid w:val="00916899"/>
    <w:rsid w:val="00916BAA"/>
    <w:rsid w:val="00916E41"/>
    <w:rsid w:val="00916EFF"/>
    <w:rsid w:val="00920518"/>
    <w:rsid w:val="009219A9"/>
    <w:rsid w:val="00921FC4"/>
    <w:rsid w:val="00925C9F"/>
    <w:rsid w:val="009269AD"/>
    <w:rsid w:val="00927325"/>
    <w:rsid w:val="009326BD"/>
    <w:rsid w:val="009328E6"/>
    <w:rsid w:val="0093345E"/>
    <w:rsid w:val="009339BE"/>
    <w:rsid w:val="0093432D"/>
    <w:rsid w:val="0094191E"/>
    <w:rsid w:val="00941A3A"/>
    <w:rsid w:val="00942042"/>
    <w:rsid w:val="009423CA"/>
    <w:rsid w:val="009431C8"/>
    <w:rsid w:val="00943BFA"/>
    <w:rsid w:val="00944CE1"/>
    <w:rsid w:val="00945294"/>
    <w:rsid w:val="0094580A"/>
    <w:rsid w:val="009463A3"/>
    <w:rsid w:val="00946F8C"/>
    <w:rsid w:val="0094709F"/>
    <w:rsid w:val="009475F7"/>
    <w:rsid w:val="00947BB1"/>
    <w:rsid w:val="00947C20"/>
    <w:rsid w:val="009502E8"/>
    <w:rsid w:val="00951E75"/>
    <w:rsid w:val="009520A4"/>
    <w:rsid w:val="009524E8"/>
    <w:rsid w:val="0095324F"/>
    <w:rsid w:val="00953EEA"/>
    <w:rsid w:val="00954748"/>
    <w:rsid w:val="00955A0E"/>
    <w:rsid w:val="00955BC9"/>
    <w:rsid w:val="0095628B"/>
    <w:rsid w:val="009567A8"/>
    <w:rsid w:val="0095692C"/>
    <w:rsid w:val="00957F88"/>
    <w:rsid w:val="00963885"/>
    <w:rsid w:val="009642F3"/>
    <w:rsid w:val="009643A0"/>
    <w:rsid w:val="009673C7"/>
    <w:rsid w:val="00967538"/>
    <w:rsid w:val="009700C6"/>
    <w:rsid w:val="00972540"/>
    <w:rsid w:val="009738C4"/>
    <w:rsid w:val="00973942"/>
    <w:rsid w:val="00973C40"/>
    <w:rsid w:val="00975155"/>
    <w:rsid w:val="00977911"/>
    <w:rsid w:val="00977F3F"/>
    <w:rsid w:val="009816F3"/>
    <w:rsid w:val="00982439"/>
    <w:rsid w:val="009836FB"/>
    <w:rsid w:val="00984B30"/>
    <w:rsid w:val="00992683"/>
    <w:rsid w:val="00992823"/>
    <w:rsid w:val="009929CD"/>
    <w:rsid w:val="00992D9F"/>
    <w:rsid w:val="00993297"/>
    <w:rsid w:val="009933E3"/>
    <w:rsid w:val="00994A21"/>
    <w:rsid w:val="009955C8"/>
    <w:rsid w:val="00995643"/>
    <w:rsid w:val="00997A8B"/>
    <w:rsid w:val="00997DF4"/>
    <w:rsid w:val="009A0391"/>
    <w:rsid w:val="009A0996"/>
    <w:rsid w:val="009A0AB9"/>
    <w:rsid w:val="009A2624"/>
    <w:rsid w:val="009A2B8B"/>
    <w:rsid w:val="009A2E7F"/>
    <w:rsid w:val="009A3326"/>
    <w:rsid w:val="009A447F"/>
    <w:rsid w:val="009A550A"/>
    <w:rsid w:val="009A6255"/>
    <w:rsid w:val="009A7D70"/>
    <w:rsid w:val="009B0289"/>
    <w:rsid w:val="009B1044"/>
    <w:rsid w:val="009B25A9"/>
    <w:rsid w:val="009B33B0"/>
    <w:rsid w:val="009B3F7F"/>
    <w:rsid w:val="009B496A"/>
    <w:rsid w:val="009B5183"/>
    <w:rsid w:val="009B5F4D"/>
    <w:rsid w:val="009B622B"/>
    <w:rsid w:val="009B65BE"/>
    <w:rsid w:val="009B72C8"/>
    <w:rsid w:val="009B7425"/>
    <w:rsid w:val="009B7A36"/>
    <w:rsid w:val="009C000F"/>
    <w:rsid w:val="009C33E7"/>
    <w:rsid w:val="009C36AA"/>
    <w:rsid w:val="009C4362"/>
    <w:rsid w:val="009C43F5"/>
    <w:rsid w:val="009C56D4"/>
    <w:rsid w:val="009C5AEC"/>
    <w:rsid w:val="009C6631"/>
    <w:rsid w:val="009C767D"/>
    <w:rsid w:val="009D0BE1"/>
    <w:rsid w:val="009D25A6"/>
    <w:rsid w:val="009D28D9"/>
    <w:rsid w:val="009D2B4A"/>
    <w:rsid w:val="009D2BE1"/>
    <w:rsid w:val="009D2D49"/>
    <w:rsid w:val="009D341C"/>
    <w:rsid w:val="009D39FB"/>
    <w:rsid w:val="009D4532"/>
    <w:rsid w:val="009D478C"/>
    <w:rsid w:val="009D575C"/>
    <w:rsid w:val="009D5B3F"/>
    <w:rsid w:val="009D6627"/>
    <w:rsid w:val="009D75A1"/>
    <w:rsid w:val="009E01D5"/>
    <w:rsid w:val="009E0854"/>
    <w:rsid w:val="009E0EAB"/>
    <w:rsid w:val="009E2E75"/>
    <w:rsid w:val="009E344C"/>
    <w:rsid w:val="009E36FE"/>
    <w:rsid w:val="009E3ADF"/>
    <w:rsid w:val="009E4435"/>
    <w:rsid w:val="009E457F"/>
    <w:rsid w:val="009E6091"/>
    <w:rsid w:val="009E6455"/>
    <w:rsid w:val="009F1C75"/>
    <w:rsid w:val="009F2570"/>
    <w:rsid w:val="009F299C"/>
    <w:rsid w:val="009F2A3D"/>
    <w:rsid w:val="009F2DA2"/>
    <w:rsid w:val="009F3794"/>
    <w:rsid w:val="009F4FE9"/>
    <w:rsid w:val="009F5CB6"/>
    <w:rsid w:val="009F6433"/>
    <w:rsid w:val="009F6544"/>
    <w:rsid w:val="009F6E3D"/>
    <w:rsid w:val="009F7374"/>
    <w:rsid w:val="00A0060F"/>
    <w:rsid w:val="00A007A1"/>
    <w:rsid w:val="00A00965"/>
    <w:rsid w:val="00A00FC5"/>
    <w:rsid w:val="00A017FF"/>
    <w:rsid w:val="00A01C31"/>
    <w:rsid w:val="00A0212C"/>
    <w:rsid w:val="00A073DF"/>
    <w:rsid w:val="00A1136C"/>
    <w:rsid w:val="00A118C8"/>
    <w:rsid w:val="00A11DFD"/>
    <w:rsid w:val="00A12F80"/>
    <w:rsid w:val="00A139FB"/>
    <w:rsid w:val="00A14083"/>
    <w:rsid w:val="00A14A1A"/>
    <w:rsid w:val="00A14A26"/>
    <w:rsid w:val="00A15375"/>
    <w:rsid w:val="00A1603D"/>
    <w:rsid w:val="00A16A75"/>
    <w:rsid w:val="00A17D64"/>
    <w:rsid w:val="00A2085C"/>
    <w:rsid w:val="00A20AB3"/>
    <w:rsid w:val="00A22289"/>
    <w:rsid w:val="00A2338B"/>
    <w:rsid w:val="00A23D17"/>
    <w:rsid w:val="00A23DE0"/>
    <w:rsid w:val="00A242D2"/>
    <w:rsid w:val="00A24575"/>
    <w:rsid w:val="00A24B0F"/>
    <w:rsid w:val="00A2588E"/>
    <w:rsid w:val="00A25C21"/>
    <w:rsid w:val="00A26DE4"/>
    <w:rsid w:val="00A27700"/>
    <w:rsid w:val="00A300EE"/>
    <w:rsid w:val="00A30284"/>
    <w:rsid w:val="00A3054B"/>
    <w:rsid w:val="00A30D1D"/>
    <w:rsid w:val="00A31A4B"/>
    <w:rsid w:val="00A328EF"/>
    <w:rsid w:val="00A32C24"/>
    <w:rsid w:val="00A32CE7"/>
    <w:rsid w:val="00A33AEF"/>
    <w:rsid w:val="00A347BB"/>
    <w:rsid w:val="00A355BE"/>
    <w:rsid w:val="00A36F49"/>
    <w:rsid w:val="00A37237"/>
    <w:rsid w:val="00A403BF"/>
    <w:rsid w:val="00A40E7D"/>
    <w:rsid w:val="00A414ED"/>
    <w:rsid w:val="00A41881"/>
    <w:rsid w:val="00A425C2"/>
    <w:rsid w:val="00A42DD7"/>
    <w:rsid w:val="00A43409"/>
    <w:rsid w:val="00A43738"/>
    <w:rsid w:val="00A440C9"/>
    <w:rsid w:val="00A45E79"/>
    <w:rsid w:val="00A46E2B"/>
    <w:rsid w:val="00A474BF"/>
    <w:rsid w:val="00A504F1"/>
    <w:rsid w:val="00A515FD"/>
    <w:rsid w:val="00A51EC0"/>
    <w:rsid w:val="00A51EF8"/>
    <w:rsid w:val="00A5269E"/>
    <w:rsid w:val="00A5449D"/>
    <w:rsid w:val="00A548B0"/>
    <w:rsid w:val="00A55C99"/>
    <w:rsid w:val="00A56D2C"/>
    <w:rsid w:val="00A56D6C"/>
    <w:rsid w:val="00A56F8F"/>
    <w:rsid w:val="00A57E4D"/>
    <w:rsid w:val="00A6022D"/>
    <w:rsid w:val="00A6173F"/>
    <w:rsid w:val="00A644DF"/>
    <w:rsid w:val="00A64E64"/>
    <w:rsid w:val="00A65053"/>
    <w:rsid w:val="00A6565B"/>
    <w:rsid w:val="00A65797"/>
    <w:rsid w:val="00A65904"/>
    <w:rsid w:val="00A65EAD"/>
    <w:rsid w:val="00A677EC"/>
    <w:rsid w:val="00A678DA"/>
    <w:rsid w:val="00A67EA7"/>
    <w:rsid w:val="00A7049A"/>
    <w:rsid w:val="00A70DF8"/>
    <w:rsid w:val="00A72F6E"/>
    <w:rsid w:val="00A73778"/>
    <w:rsid w:val="00A73E58"/>
    <w:rsid w:val="00A75291"/>
    <w:rsid w:val="00A75553"/>
    <w:rsid w:val="00A76DAD"/>
    <w:rsid w:val="00A77B4B"/>
    <w:rsid w:val="00A80410"/>
    <w:rsid w:val="00A8162B"/>
    <w:rsid w:val="00A82312"/>
    <w:rsid w:val="00A832FC"/>
    <w:rsid w:val="00A8495A"/>
    <w:rsid w:val="00A857B0"/>
    <w:rsid w:val="00A86997"/>
    <w:rsid w:val="00A873CF"/>
    <w:rsid w:val="00A87498"/>
    <w:rsid w:val="00A87E01"/>
    <w:rsid w:val="00A90351"/>
    <w:rsid w:val="00A926B2"/>
    <w:rsid w:val="00A92D14"/>
    <w:rsid w:val="00A931BA"/>
    <w:rsid w:val="00A93D08"/>
    <w:rsid w:val="00A9441F"/>
    <w:rsid w:val="00A94471"/>
    <w:rsid w:val="00A96B33"/>
    <w:rsid w:val="00A975DB"/>
    <w:rsid w:val="00AA0808"/>
    <w:rsid w:val="00AA198D"/>
    <w:rsid w:val="00AA1CBC"/>
    <w:rsid w:val="00AA25F4"/>
    <w:rsid w:val="00AA2652"/>
    <w:rsid w:val="00AA2BEB"/>
    <w:rsid w:val="00AA2EEE"/>
    <w:rsid w:val="00AA39E5"/>
    <w:rsid w:val="00AA4F9C"/>
    <w:rsid w:val="00AA5AD6"/>
    <w:rsid w:val="00AA61C4"/>
    <w:rsid w:val="00AA6E65"/>
    <w:rsid w:val="00AA7E07"/>
    <w:rsid w:val="00AA7EDB"/>
    <w:rsid w:val="00AA7FFD"/>
    <w:rsid w:val="00AB048E"/>
    <w:rsid w:val="00AB0F73"/>
    <w:rsid w:val="00AB1170"/>
    <w:rsid w:val="00AB2711"/>
    <w:rsid w:val="00AB3F68"/>
    <w:rsid w:val="00AB44E1"/>
    <w:rsid w:val="00AB5390"/>
    <w:rsid w:val="00AB61E5"/>
    <w:rsid w:val="00AB6265"/>
    <w:rsid w:val="00AB6CC2"/>
    <w:rsid w:val="00AC0976"/>
    <w:rsid w:val="00AC17D8"/>
    <w:rsid w:val="00AC3020"/>
    <w:rsid w:val="00AC3912"/>
    <w:rsid w:val="00AC3D1F"/>
    <w:rsid w:val="00AC4130"/>
    <w:rsid w:val="00AC503C"/>
    <w:rsid w:val="00AC597A"/>
    <w:rsid w:val="00AC5E29"/>
    <w:rsid w:val="00AC653F"/>
    <w:rsid w:val="00AC6DEB"/>
    <w:rsid w:val="00AC7AF4"/>
    <w:rsid w:val="00AC7EFA"/>
    <w:rsid w:val="00AD0A8B"/>
    <w:rsid w:val="00AD0EFD"/>
    <w:rsid w:val="00AD1102"/>
    <w:rsid w:val="00AD1835"/>
    <w:rsid w:val="00AD2628"/>
    <w:rsid w:val="00AD4435"/>
    <w:rsid w:val="00AD4955"/>
    <w:rsid w:val="00AD4CDB"/>
    <w:rsid w:val="00AD6409"/>
    <w:rsid w:val="00AD7501"/>
    <w:rsid w:val="00AD7FCA"/>
    <w:rsid w:val="00AE0164"/>
    <w:rsid w:val="00AE0B05"/>
    <w:rsid w:val="00AE1DA5"/>
    <w:rsid w:val="00AE3D75"/>
    <w:rsid w:val="00AE5754"/>
    <w:rsid w:val="00AE57F1"/>
    <w:rsid w:val="00AE6167"/>
    <w:rsid w:val="00AE6B9A"/>
    <w:rsid w:val="00AE6D91"/>
    <w:rsid w:val="00AE7883"/>
    <w:rsid w:val="00AF021B"/>
    <w:rsid w:val="00AF091A"/>
    <w:rsid w:val="00AF0C6D"/>
    <w:rsid w:val="00AF17CA"/>
    <w:rsid w:val="00AF23F5"/>
    <w:rsid w:val="00AF2EF3"/>
    <w:rsid w:val="00AF3970"/>
    <w:rsid w:val="00AF3ACB"/>
    <w:rsid w:val="00AF52F5"/>
    <w:rsid w:val="00AF61B0"/>
    <w:rsid w:val="00AF7097"/>
    <w:rsid w:val="00AF75B3"/>
    <w:rsid w:val="00B00978"/>
    <w:rsid w:val="00B01383"/>
    <w:rsid w:val="00B02A98"/>
    <w:rsid w:val="00B0311C"/>
    <w:rsid w:val="00B0348B"/>
    <w:rsid w:val="00B038FC"/>
    <w:rsid w:val="00B0456E"/>
    <w:rsid w:val="00B047DA"/>
    <w:rsid w:val="00B04CE2"/>
    <w:rsid w:val="00B05E66"/>
    <w:rsid w:val="00B07C5A"/>
    <w:rsid w:val="00B11185"/>
    <w:rsid w:val="00B11F8D"/>
    <w:rsid w:val="00B13046"/>
    <w:rsid w:val="00B130DF"/>
    <w:rsid w:val="00B13733"/>
    <w:rsid w:val="00B13B8A"/>
    <w:rsid w:val="00B13E5F"/>
    <w:rsid w:val="00B14741"/>
    <w:rsid w:val="00B15409"/>
    <w:rsid w:val="00B155B5"/>
    <w:rsid w:val="00B15B68"/>
    <w:rsid w:val="00B160BC"/>
    <w:rsid w:val="00B1730B"/>
    <w:rsid w:val="00B17742"/>
    <w:rsid w:val="00B2130B"/>
    <w:rsid w:val="00B23B81"/>
    <w:rsid w:val="00B24BA0"/>
    <w:rsid w:val="00B24DC6"/>
    <w:rsid w:val="00B24F2D"/>
    <w:rsid w:val="00B251DE"/>
    <w:rsid w:val="00B26565"/>
    <w:rsid w:val="00B26EBA"/>
    <w:rsid w:val="00B270C4"/>
    <w:rsid w:val="00B30277"/>
    <w:rsid w:val="00B313ED"/>
    <w:rsid w:val="00B31BB0"/>
    <w:rsid w:val="00B3214B"/>
    <w:rsid w:val="00B35656"/>
    <w:rsid w:val="00B358F1"/>
    <w:rsid w:val="00B3595B"/>
    <w:rsid w:val="00B3736C"/>
    <w:rsid w:val="00B37625"/>
    <w:rsid w:val="00B379FF"/>
    <w:rsid w:val="00B400A6"/>
    <w:rsid w:val="00B408C2"/>
    <w:rsid w:val="00B409CE"/>
    <w:rsid w:val="00B42CA9"/>
    <w:rsid w:val="00B42DEB"/>
    <w:rsid w:val="00B44D45"/>
    <w:rsid w:val="00B45EA9"/>
    <w:rsid w:val="00B46819"/>
    <w:rsid w:val="00B47659"/>
    <w:rsid w:val="00B476CE"/>
    <w:rsid w:val="00B50972"/>
    <w:rsid w:val="00B5167B"/>
    <w:rsid w:val="00B51AC7"/>
    <w:rsid w:val="00B5243F"/>
    <w:rsid w:val="00B530D5"/>
    <w:rsid w:val="00B53B12"/>
    <w:rsid w:val="00B540F6"/>
    <w:rsid w:val="00B54DAD"/>
    <w:rsid w:val="00B555C5"/>
    <w:rsid w:val="00B5575E"/>
    <w:rsid w:val="00B55F30"/>
    <w:rsid w:val="00B56AE7"/>
    <w:rsid w:val="00B57790"/>
    <w:rsid w:val="00B57A09"/>
    <w:rsid w:val="00B608EC"/>
    <w:rsid w:val="00B6184A"/>
    <w:rsid w:val="00B64490"/>
    <w:rsid w:val="00B660F6"/>
    <w:rsid w:val="00B6634A"/>
    <w:rsid w:val="00B66A5C"/>
    <w:rsid w:val="00B67253"/>
    <w:rsid w:val="00B679B7"/>
    <w:rsid w:val="00B679DC"/>
    <w:rsid w:val="00B7060A"/>
    <w:rsid w:val="00B715FB"/>
    <w:rsid w:val="00B7356A"/>
    <w:rsid w:val="00B735ED"/>
    <w:rsid w:val="00B747CD"/>
    <w:rsid w:val="00B7485F"/>
    <w:rsid w:val="00B74BB6"/>
    <w:rsid w:val="00B767CD"/>
    <w:rsid w:val="00B76FB5"/>
    <w:rsid w:val="00B811A3"/>
    <w:rsid w:val="00B8413E"/>
    <w:rsid w:val="00B84307"/>
    <w:rsid w:val="00B85B47"/>
    <w:rsid w:val="00B85CDF"/>
    <w:rsid w:val="00B8604C"/>
    <w:rsid w:val="00B86493"/>
    <w:rsid w:val="00B9073B"/>
    <w:rsid w:val="00B907DB"/>
    <w:rsid w:val="00B9116A"/>
    <w:rsid w:val="00B9135D"/>
    <w:rsid w:val="00B91761"/>
    <w:rsid w:val="00B91D1A"/>
    <w:rsid w:val="00B92752"/>
    <w:rsid w:val="00B92A9F"/>
    <w:rsid w:val="00B92BD1"/>
    <w:rsid w:val="00B92FD5"/>
    <w:rsid w:val="00B93E99"/>
    <w:rsid w:val="00B94D27"/>
    <w:rsid w:val="00B950AC"/>
    <w:rsid w:val="00B95A73"/>
    <w:rsid w:val="00B96150"/>
    <w:rsid w:val="00B966B0"/>
    <w:rsid w:val="00B97859"/>
    <w:rsid w:val="00B97D3A"/>
    <w:rsid w:val="00BA1A74"/>
    <w:rsid w:val="00BA20D2"/>
    <w:rsid w:val="00BA2AFF"/>
    <w:rsid w:val="00BA34B7"/>
    <w:rsid w:val="00BA4A04"/>
    <w:rsid w:val="00BB0AF0"/>
    <w:rsid w:val="00BB0BAD"/>
    <w:rsid w:val="00BB113A"/>
    <w:rsid w:val="00BB158F"/>
    <w:rsid w:val="00BB1C51"/>
    <w:rsid w:val="00BB1EED"/>
    <w:rsid w:val="00BB322F"/>
    <w:rsid w:val="00BB3341"/>
    <w:rsid w:val="00BB43DC"/>
    <w:rsid w:val="00BB46A3"/>
    <w:rsid w:val="00BB6410"/>
    <w:rsid w:val="00BB72A7"/>
    <w:rsid w:val="00BC1C75"/>
    <w:rsid w:val="00BC2CE8"/>
    <w:rsid w:val="00BC40F6"/>
    <w:rsid w:val="00BC42EA"/>
    <w:rsid w:val="00BC45C2"/>
    <w:rsid w:val="00BC4D2C"/>
    <w:rsid w:val="00BC5817"/>
    <w:rsid w:val="00BC5D6C"/>
    <w:rsid w:val="00BC5DC6"/>
    <w:rsid w:val="00BC7265"/>
    <w:rsid w:val="00BC7704"/>
    <w:rsid w:val="00BC7D95"/>
    <w:rsid w:val="00BD09E8"/>
    <w:rsid w:val="00BD136C"/>
    <w:rsid w:val="00BD186B"/>
    <w:rsid w:val="00BD1B41"/>
    <w:rsid w:val="00BD1CD8"/>
    <w:rsid w:val="00BD1E09"/>
    <w:rsid w:val="00BD287B"/>
    <w:rsid w:val="00BD31BB"/>
    <w:rsid w:val="00BD3643"/>
    <w:rsid w:val="00BD3760"/>
    <w:rsid w:val="00BD541B"/>
    <w:rsid w:val="00BD5D95"/>
    <w:rsid w:val="00BD67AC"/>
    <w:rsid w:val="00BD7C6C"/>
    <w:rsid w:val="00BD7DF6"/>
    <w:rsid w:val="00BE0326"/>
    <w:rsid w:val="00BE04F5"/>
    <w:rsid w:val="00BE06B9"/>
    <w:rsid w:val="00BE0FE1"/>
    <w:rsid w:val="00BE1550"/>
    <w:rsid w:val="00BE20EB"/>
    <w:rsid w:val="00BE2FB4"/>
    <w:rsid w:val="00BE30BA"/>
    <w:rsid w:val="00BE31BC"/>
    <w:rsid w:val="00BE345A"/>
    <w:rsid w:val="00BE3536"/>
    <w:rsid w:val="00BE3584"/>
    <w:rsid w:val="00BE5CB5"/>
    <w:rsid w:val="00BE6E5D"/>
    <w:rsid w:val="00BF112A"/>
    <w:rsid w:val="00BF18C2"/>
    <w:rsid w:val="00BF2243"/>
    <w:rsid w:val="00BF22DB"/>
    <w:rsid w:val="00BF261F"/>
    <w:rsid w:val="00BF380C"/>
    <w:rsid w:val="00BF411A"/>
    <w:rsid w:val="00BF6436"/>
    <w:rsid w:val="00BF68B8"/>
    <w:rsid w:val="00BF7933"/>
    <w:rsid w:val="00C006A5"/>
    <w:rsid w:val="00C0133A"/>
    <w:rsid w:val="00C02A49"/>
    <w:rsid w:val="00C02CA1"/>
    <w:rsid w:val="00C03629"/>
    <w:rsid w:val="00C0383E"/>
    <w:rsid w:val="00C0411E"/>
    <w:rsid w:val="00C04897"/>
    <w:rsid w:val="00C04F94"/>
    <w:rsid w:val="00C06A92"/>
    <w:rsid w:val="00C10DE9"/>
    <w:rsid w:val="00C11DAA"/>
    <w:rsid w:val="00C1240E"/>
    <w:rsid w:val="00C124EF"/>
    <w:rsid w:val="00C12B19"/>
    <w:rsid w:val="00C136A5"/>
    <w:rsid w:val="00C13A00"/>
    <w:rsid w:val="00C146EF"/>
    <w:rsid w:val="00C14BE1"/>
    <w:rsid w:val="00C16D45"/>
    <w:rsid w:val="00C17308"/>
    <w:rsid w:val="00C175ED"/>
    <w:rsid w:val="00C20202"/>
    <w:rsid w:val="00C2029C"/>
    <w:rsid w:val="00C20543"/>
    <w:rsid w:val="00C211B8"/>
    <w:rsid w:val="00C2245C"/>
    <w:rsid w:val="00C22CC8"/>
    <w:rsid w:val="00C2303A"/>
    <w:rsid w:val="00C24491"/>
    <w:rsid w:val="00C25D84"/>
    <w:rsid w:val="00C26183"/>
    <w:rsid w:val="00C27BF0"/>
    <w:rsid w:val="00C31ACC"/>
    <w:rsid w:val="00C32715"/>
    <w:rsid w:val="00C3298F"/>
    <w:rsid w:val="00C34F98"/>
    <w:rsid w:val="00C35F99"/>
    <w:rsid w:val="00C37DFE"/>
    <w:rsid w:val="00C417FE"/>
    <w:rsid w:val="00C41AC0"/>
    <w:rsid w:val="00C42182"/>
    <w:rsid w:val="00C430AB"/>
    <w:rsid w:val="00C4362E"/>
    <w:rsid w:val="00C45978"/>
    <w:rsid w:val="00C45CC4"/>
    <w:rsid w:val="00C46841"/>
    <w:rsid w:val="00C46B38"/>
    <w:rsid w:val="00C5148A"/>
    <w:rsid w:val="00C514DA"/>
    <w:rsid w:val="00C51EA7"/>
    <w:rsid w:val="00C54B0D"/>
    <w:rsid w:val="00C55D4D"/>
    <w:rsid w:val="00C565EE"/>
    <w:rsid w:val="00C5772B"/>
    <w:rsid w:val="00C57738"/>
    <w:rsid w:val="00C57833"/>
    <w:rsid w:val="00C61B9F"/>
    <w:rsid w:val="00C61CB2"/>
    <w:rsid w:val="00C63300"/>
    <w:rsid w:val="00C64160"/>
    <w:rsid w:val="00C653A0"/>
    <w:rsid w:val="00C66319"/>
    <w:rsid w:val="00C67FEB"/>
    <w:rsid w:val="00C7199A"/>
    <w:rsid w:val="00C71E32"/>
    <w:rsid w:val="00C7385F"/>
    <w:rsid w:val="00C74CB1"/>
    <w:rsid w:val="00C76B35"/>
    <w:rsid w:val="00C76FEB"/>
    <w:rsid w:val="00C80A9A"/>
    <w:rsid w:val="00C81491"/>
    <w:rsid w:val="00C82CCA"/>
    <w:rsid w:val="00C84BB3"/>
    <w:rsid w:val="00C85142"/>
    <w:rsid w:val="00C8580D"/>
    <w:rsid w:val="00C85810"/>
    <w:rsid w:val="00C85D4B"/>
    <w:rsid w:val="00C85DB1"/>
    <w:rsid w:val="00C8635E"/>
    <w:rsid w:val="00C86496"/>
    <w:rsid w:val="00C8667C"/>
    <w:rsid w:val="00C874B1"/>
    <w:rsid w:val="00C91074"/>
    <w:rsid w:val="00C91145"/>
    <w:rsid w:val="00C930E0"/>
    <w:rsid w:val="00C9374E"/>
    <w:rsid w:val="00C93860"/>
    <w:rsid w:val="00C94497"/>
    <w:rsid w:val="00C945D3"/>
    <w:rsid w:val="00C94901"/>
    <w:rsid w:val="00C94DA1"/>
    <w:rsid w:val="00C95919"/>
    <w:rsid w:val="00C959D2"/>
    <w:rsid w:val="00C95E55"/>
    <w:rsid w:val="00C96059"/>
    <w:rsid w:val="00C9606B"/>
    <w:rsid w:val="00C9654B"/>
    <w:rsid w:val="00CA04CE"/>
    <w:rsid w:val="00CA07B3"/>
    <w:rsid w:val="00CA0A55"/>
    <w:rsid w:val="00CA1C87"/>
    <w:rsid w:val="00CA2389"/>
    <w:rsid w:val="00CA34BF"/>
    <w:rsid w:val="00CA4372"/>
    <w:rsid w:val="00CA44A5"/>
    <w:rsid w:val="00CA46FF"/>
    <w:rsid w:val="00CA4726"/>
    <w:rsid w:val="00CA53B1"/>
    <w:rsid w:val="00CA5599"/>
    <w:rsid w:val="00CA5839"/>
    <w:rsid w:val="00CA5B1D"/>
    <w:rsid w:val="00CA6274"/>
    <w:rsid w:val="00CA67EF"/>
    <w:rsid w:val="00CA68BE"/>
    <w:rsid w:val="00CA7003"/>
    <w:rsid w:val="00CA71F0"/>
    <w:rsid w:val="00CA7AA8"/>
    <w:rsid w:val="00CB0655"/>
    <w:rsid w:val="00CB1DC5"/>
    <w:rsid w:val="00CB3867"/>
    <w:rsid w:val="00CB3F8E"/>
    <w:rsid w:val="00CB55D9"/>
    <w:rsid w:val="00CB5F84"/>
    <w:rsid w:val="00CB6D80"/>
    <w:rsid w:val="00CC0A77"/>
    <w:rsid w:val="00CC0D0F"/>
    <w:rsid w:val="00CC2060"/>
    <w:rsid w:val="00CC2141"/>
    <w:rsid w:val="00CC2EB8"/>
    <w:rsid w:val="00CC2FF0"/>
    <w:rsid w:val="00CC3CA2"/>
    <w:rsid w:val="00CC41CC"/>
    <w:rsid w:val="00CC5BA9"/>
    <w:rsid w:val="00CC7357"/>
    <w:rsid w:val="00CC7603"/>
    <w:rsid w:val="00CD0BAE"/>
    <w:rsid w:val="00CD1A49"/>
    <w:rsid w:val="00CD1E40"/>
    <w:rsid w:val="00CD37CD"/>
    <w:rsid w:val="00CD42E2"/>
    <w:rsid w:val="00CD5C7A"/>
    <w:rsid w:val="00CD6572"/>
    <w:rsid w:val="00CD68BB"/>
    <w:rsid w:val="00CD6DF7"/>
    <w:rsid w:val="00CE0D8F"/>
    <w:rsid w:val="00CE1174"/>
    <w:rsid w:val="00CE120F"/>
    <w:rsid w:val="00CE34B2"/>
    <w:rsid w:val="00CE3F14"/>
    <w:rsid w:val="00CE6167"/>
    <w:rsid w:val="00CE71A0"/>
    <w:rsid w:val="00CE72EF"/>
    <w:rsid w:val="00CE7C87"/>
    <w:rsid w:val="00CF01B7"/>
    <w:rsid w:val="00CF035A"/>
    <w:rsid w:val="00CF0DAE"/>
    <w:rsid w:val="00CF114A"/>
    <w:rsid w:val="00CF21B1"/>
    <w:rsid w:val="00CF2449"/>
    <w:rsid w:val="00CF2EE7"/>
    <w:rsid w:val="00CF30E5"/>
    <w:rsid w:val="00CF4926"/>
    <w:rsid w:val="00CF4B60"/>
    <w:rsid w:val="00CF5323"/>
    <w:rsid w:val="00CF5789"/>
    <w:rsid w:val="00CF72E3"/>
    <w:rsid w:val="00CF77FC"/>
    <w:rsid w:val="00D005D1"/>
    <w:rsid w:val="00D00BF6"/>
    <w:rsid w:val="00D012D9"/>
    <w:rsid w:val="00D01B5D"/>
    <w:rsid w:val="00D01F63"/>
    <w:rsid w:val="00D02253"/>
    <w:rsid w:val="00D05106"/>
    <w:rsid w:val="00D0651E"/>
    <w:rsid w:val="00D068F0"/>
    <w:rsid w:val="00D07BF1"/>
    <w:rsid w:val="00D07FFA"/>
    <w:rsid w:val="00D10F06"/>
    <w:rsid w:val="00D1248B"/>
    <w:rsid w:val="00D13393"/>
    <w:rsid w:val="00D14ED9"/>
    <w:rsid w:val="00D1759B"/>
    <w:rsid w:val="00D17B7C"/>
    <w:rsid w:val="00D17E5B"/>
    <w:rsid w:val="00D20B0C"/>
    <w:rsid w:val="00D217EB"/>
    <w:rsid w:val="00D21E23"/>
    <w:rsid w:val="00D224F9"/>
    <w:rsid w:val="00D23EE3"/>
    <w:rsid w:val="00D24711"/>
    <w:rsid w:val="00D25237"/>
    <w:rsid w:val="00D25850"/>
    <w:rsid w:val="00D273A0"/>
    <w:rsid w:val="00D27FE3"/>
    <w:rsid w:val="00D3002B"/>
    <w:rsid w:val="00D309C5"/>
    <w:rsid w:val="00D31FE4"/>
    <w:rsid w:val="00D3268D"/>
    <w:rsid w:val="00D32776"/>
    <w:rsid w:val="00D3447D"/>
    <w:rsid w:val="00D35689"/>
    <w:rsid w:val="00D3575B"/>
    <w:rsid w:val="00D35EB0"/>
    <w:rsid w:val="00D369AD"/>
    <w:rsid w:val="00D36A10"/>
    <w:rsid w:val="00D36AC8"/>
    <w:rsid w:val="00D37309"/>
    <w:rsid w:val="00D37416"/>
    <w:rsid w:val="00D379A1"/>
    <w:rsid w:val="00D4059E"/>
    <w:rsid w:val="00D41158"/>
    <w:rsid w:val="00D41781"/>
    <w:rsid w:val="00D42240"/>
    <w:rsid w:val="00D43143"/>
    <w:rsid w:val="00D44259"/>
    <w:rsid w:val="00D450A6"/>
    <w:rsid w:val="00D455CE"/>
    <w:rsid w:val="00D4589E"/>
    <w:rsid w:val="00D45C72"/>
    <w:rsid w:val="00D4634E"/>
    <w:rsid w:val="00D463B7"/>
    <w:rsid w:val="00D47068"/>
    <w:rsid w:val="00D506EB"/>
    <w:rsid w:val="00D512DC"/>
    <w:rsid w:val="00D51F15"/>
    <w:rsid w:val="00D5201D"/>
    <w:rsid w:val="00D53284"/>
    <w:rsid w:val="00D55659"/>
    <w:rsid w:val="00D55A43"/>
    <w:rsid w:val="00D55A93"/>
    <w:rsid w:val="00D57E6A"/>
    <w:rsid w:val="00D600AA"/>
    <w:rsid w:val="00D6035E"/>
    <w:rsid w:val="00D62C9D"/>
    <w:rsid w:val="00D63282"/>
    <w:rsid w:val="00D65355"/>
    <w:rsid w:val="00D658D4"/>
    <w:rsid w:val="00D70462"/>
    <w:rsid w:val="00D728EC"/>
    <w:rsid w:val="00D738C4"/>
    <w:rsid w:val="00D73FD5"/>
    <w:rsid w:val="00D74607"/>
    <w:rsid w:val="00D7479A"/>
    <w:rsid w:val="00D76412"/>
    <w:rsid w:val="00D77745"/>
    <w:rsid w:val="00D823B9"/>
    <w:rsid w:val="00D826F1"/>
    <w:rsid w:val="00D832D3"/>
    <w:rsid w:val="00D83377"/>
    <w:rsid w:val="00D84CBC"/>
    <w:rsid w:val="00D86188"/>
    <w:rsid w:val="00D87371"/>
    <w:rsid w:val="00D90315"/>
    <w:rsid w:val="00D909E4"/>
    <w:rsid w:val="00D91B5F"/>
    <w:rsid w:val="00D91CD3"/>
    <w:rsid w:val="00D92080"/>
    <w:rsid w:val="00D92903"/>
    <w:rsid w:val="00D93230"/>
    <w:rsid w:val="00D94421"/>
    <w:rsid w:val="00D9487B"/>
    <w:rsid w:val="00D949E2"/>
    <w:rsid w:val="00D95232"/>
    <w:rsid w:val="00D95CB8"/>
    <w:rsid w:val="00D95E7B"/>
    <w:rsid w:val="00D96293"/>
    <w:rsid w:val="00D96477"/>
    <w:rsid w:val="00D96D01"/>
    <w:rsid w:val="00D97257"/>
    <w:rsid w:val="00DA0655"/>
    <w:rsid w:val="00DA0C26"/>
    <w:rsid w:val="00DA2054"/>
    <w:rsid w:val="00DA228D"/>
    <w:rsid w:val="00DA258C"/>
    <w:rsid w:val="00DA261E"/>
    <w:rsid w:val="00DA3290"/>
    <w:rsid w:val="00DA3820"/>
    <w:rsid w:val="00DA3FA8"/>
    <w:rsid w:val="00DA5D0E"/>
    <w:rsid w:val="00DA6163"/>
    <w:rsid w:val="00DA65E2"/>
    <w:rsid w:val="00DA7234"/>
    <w:rsid w:val="00DB1FC7"/>
    <w:rsid w:val="00DB29A6"/>
    <w:rsid w:val="00DB3137"/>
    <w:rsid w:val="00DB360C"/>
    <w:rsid w:val="00DB3898"/>
    <w:rsid w:val="00DB445A"/>
    <w:rsid w:val="00DB4C8C"/>
    <w:rsid w:val="00DB59CA"/>
    <w:rsid w:val="00DB65A0"/>
    <w:rsid w:val="00DB6FAB"/>
    <w:rsid w:val="00DB7B6B"/>
    <w:rsid w:val="00DC05B5"/>
    <w:rsid w:val="00DC15E6"/>
    <w:rsid w:val="00DC3406"/>
    <w:rsid w:val="00DC382A"/>
    <w:rsid w:val="00DC3FD1"/>
    <w:rsid w:val="00DC50F4"/>
    <w:rsid w:val="00DC665E"/>
    <w:rsid w:val="00DC66A8"/>
    <w:rsid w:val="00DC76F8"/>
    <w:rsid w:val="00DC7B13"/>
    <w:rsid w:val="00DC7CB6"/>
    <w:rsid w:val="00DD0ECC"/>
    <w:rsid w:val="00DD1EBB"/>
    <w:rsid w:val="00DD2001"/>
    <w:rsid w:val="00DD2147"/>
    <w:rsid w:val="00DD284B"/>
    <w:rsid w:val="00DD4A44"/>
    <w:rsid w:val="00DD6210"/>
    <w:rsid w:val="00DE131E"/>
    <w:rsid w:val="00DE2663"/>
    <w:rsid w:val="00DE3FAE"/>
    <w:rsid w:val="00DE541C"/>
    <w:rsid w:val="00DE637F"/>
    <w:rsid w:val="00DE7D57"/>
    <w:rsid w:val="00DE7D96"/>
    <w:rsid w:val="00DF141E"/>
    <w:rsid w:val="00DF1E98"/>
    <w:rsid w:val="00DF2062"/>
    <w:rsid w:val="00DF2732"/>
    <w:rsid w:val="00DF2F09"/>
    <w:rsid w:val="00DF3092"/>
    <w:rsid w:val="00DF31A0"/>
    <w:rsid w:val="00DF41F5"/>
    <w:rsid w:val="00DF473D"/>
    <w:rsid w:val="00DF534F"/>
    <w:rsid w:val="00DF5AD4"/>
    <w:rsid w:val="00DF5E83"/>
    <w:rsid w:val="00DF748D"/>
    <w:rsid w:val="00DF74AA"/>
    <w:rsid w:val="00DF7AC2"/>
    <w:rsid w:val="00E00578"/>
    <w:rsid w:val="00E042BF"/>
    <w:rsid w:val="00E04EC2"/>
    <w:rsid w:val="00E04F1D"/>
    <w:rsid w:val="00E061E6"/>
    <w:rsid w:val="00E1037E"/>
    <w:rsid w:val="00E10886"/>
    <w:rsid w:val="00E10B53"/>
    <w:rsid w:val="00E11881"/>
    <w:rsid w:val="00E125BD"/>
    <w:rsid w:val="00E137F7"/>
    <w:rsid w:val="00E1430C"/>
    <w:rsid w:val="00E152B4"/>
    <w:rsid w:val="00E15730"/>
    <w:rsid w:val="00E16451"/>
    <w:rsid w:val="00E17A8C"/>
    <w:rsid w:val="00E17C44"/>
    <w:rsid w:val="00E20ACA"/>
    <w:rsid w:val="00E22093"/>
    <w:rsid w:val="00E22620"/>
    <w:rsid w:val="00E22C78"/>
    <w:rsid w:val="00E24CF9"/>
    <w:rsid w:val="00E24F95"/>
    <w:rsid w:val="00E25920"/>
    <w:rsid w:val="00E25DC2"/>
    <w:rsid w:val="00E26523"/>
    <w:rsid w:val="00E26FE7"/>
    <w:rsid w:val="00E27E45"/>
    <w:rsid w:val="00E30002"/>
    <w:rsid w:val="00E30A5F"/>
    <w:rsid w:val="00E31317"/>
    <w:rsid w:val="00E31BA9"/>
    <w:rsid w:val="00E327E4"/>
    <w:rsid w:val="00E33F3A"/>
    <w:rsid w:val="00E3402B"/>
    <w:rsid w:val="00E35F85"/>
    <w:rsid w:val="00E3686F"/>
    <w:rsid w:val="00E36C8A"/>
    <w:rsid w:val="00E37068"/>
    <w:rsid w:val="00E37163"/>
    <w:rsid w:val="00E37627"/>
    <w:rsid w:val="00E41EFE"/>
    <w:rsid w:val="00E42F38"/>
    <w:rsid w:val="00E4306A"/>
    <w:rsid w:val="00E434BB"/>
    <w:rsid w:val="00E435EA"/>
    <w:rsid w:val="00E4411F"/>
    <w:rsid w:val="00E45018"/>
    <w:rsid w:val="00E4517F"/>
    <w:rsid w:val="00E501AE"/>
    <w:rsid w:val="00E53F56"/>
    <w:rsid w:val="00E5510C"/>
    <w:rsid w:val="00E563AA"/>
    <w:rsid w:val="00E57375"/>
    <w:rsid w:val="00E57ED4"/>
    <w:rsid w:val="00E60909"/>
    <w:rsid w:val="00E60E01"/>
    <w:rsid w:val="00E611CF"/>
    <w:rsid w:val="00E622DF"/>
    <w:rsid w:val="00E625AC"/>
    <w:rsid w:val="00E625E5"/>
    <w:rsid w:val="00E64801"/>
    <w:rsid w:val="00E66627"/>
    <w:rsid w:val="00E67382"/>
    <w:rsid w:val="00E6797E"/>
    <w:rsid w:val="00E67E6B"/>
    <w:rsid w:val="00E70D4E"/>
    <w:rsid w:val="00E712C7"/>
    <w:rsid w:val="00E71B82"/>
    <w:rsid w:val="00E71C88"/>
    <w:rsid w:val="00E71F74"/>
    <w:rsid w:val="00E7268B"/>
    <w:rsid w:val="00E7351B"/>
    <w:rsid w:val="00E73A81"/>
    <w:rsid w:val="00E74DE1"/>
    <w:rsid w:val="00E76FE6"/>
    <w:rsid w:val="00E77044"/>
    <w:rsid w:val="00E8031B"/>
    <w:rsid w:val="00E81523"/>
    <w:rsid w:val="00E815AB"/>
    <w:rsid w:val="00E82192"/>
    <w:rsid w:val="00E82419"/>
    <w:rsid w:val="00E82FE6"/>
    <w:rsid w:val="00E8413E"/>
    <w:rsid w:val="00E848D0"/>
    <w:rsid w:val="00E86677"/>
    <w:rsid w:val="00E86838"/>
    <w:rsid w:val="00E86A0A"/>
    <w:rsid w:val="00E86B16"/>
    <w:rsid w:val="00E87705"/>
    <w:rsid w:val="00E87F69"/>
    <w:rsid w:val="00E901AC"/>
    <w:rsid w:val="00E90FB1"/>
    <w:rsid w:val="00E9165E"/>
    <w:rsid w:val="00E9186B"/>
    <w:rsid w:val="00E91888"/>
    <w:rsid w:val="00E925DD"/>
    <w:rsid w:val="00E950D7"/>
    <w:rsid w:val="00E958DF"/>
    <w:rsid w:val="00E9616A"/>
    <w:rsid w:val="00E96E40"/>
    <w:rsid w:val="00E97E7B"/>
    <w:rsid w:val="00EA14CF"/>
    <w:rsid w:val="00EA1C7E"/>
    <w:rsid w:val="00EA2746"/>
    <w:rsid w:val="00EA3F07"/>
    <w:rsid w:val="00EA3F94"/>
    <w:rsid w:val="00EA7F42"/>
    <w:rsid w:val="00EB070E"/>
    <w:rsid w:val="00EB1C78"/>
    <w:rsid w:val="00EB1DF9"/>
    <w:rsid w:val="00EB268A"/>
    <w:rsid w:val="00EB3748"/>
    <w:rsid w:val="00EB3936"/>
    <w:rsid w:val="00EB7626"/>
    <w:rsid w:val="00EB791D"/>
    <w:rsid w:val="00EC267B"/>
    <w:rsid w:val="00EC29EE"/>
    <w:rsid w:val="00EC3A30"/>
    <w:rsid w:val="00EC3B85"/>
    <w:rsid w:val="00EC3CAF"/>
    <w:rsid w:val="00EC3F80"/>
    <w:rsid w:val="00EC5030"/>
    <w:rsid w:val="00EC548A"/>
    <w:rsid w:val="00EC57AF"/>
    <w:rsid w:val="00EC6F09"/>
    <w:rsid w:val="00EC7DD9"/>
    <w:rsid w:val="00ED1990"/>
    <w:rsid w:val="00ED23C9"/>
    <w:rsid w:val="00ED2D36"/>
    <w:rsid w:val="00ED2ED5"/>
    <w:rsid w:val="00ED350A"/>
    <w:rsid w:val="00ED5620"/>
    <w:rsid w:val="00ED57EC"/>
    <w:rsid w:val="00ED5D72"/>
    <w:rsid w:val="00ED6687"/>
    <w:rsid w:val="00ED68E8"/>
    <w:rsid w:val="00ED6DDF"/>
    <w:rsid w:val="00ED72CF"/>
    <w:rsid w:val="00ED7DC0"/>
    <w:rsid w:val="00EE01E7"/>
    <w:rsid w:val="00EE08D8"/>
    <w:rsid w:val="00EE0A2C"/>
    <w:rsid w:val="00EE0E4A"/>
    <w:rsid w:val="00EE107B"/>
    <w:rsid w:val="00EE259E"/>
    <w:rsid w:val="00EE3298"/>
    <w:rsid w:val="00EE3675"/>
    <w:rsid w:val="00EE38E5"/>
    <w:rsid w:val="00EE4000"/>
    <w:rsid w:val="00EE405C"/>
    <w:rsid w:val="00EE56C6"/>
    <w:rsid w:val="00EE6A2D"/>
    <w:rsid w:val="00EE7BA8"/>
    <w:rsid w:val="00EF0F8A"/>
    <w:rsid w:val="00EF136B"/>
    <w:rsid w:val="00EF165F"/>
    <w:rsid w:val="00EF1D08"/>
    <w:rsid w:val="00EF2731"/>
    <w:rsid w:val="00EF293E"/>
    <w:rsid w:val="00EF321E"/>
    <w:rsid w:val="00EF366A"/>
    <w:rsid w:val="00EF3C8C"/>
    <w:rsid w:val="00EF3F21"/>
    <w:rsid w:val="00EF4B17"/>
    <w:rsid w:val="00EF6B63"/>
    <w:rsid w:val="00EF6D46"/>
    <w:rsid w:val="00EF7044"/>
    <w:rsid w:val="00EF758E"/>
    <w:rsid w:val="00EF7AB7"/>
    <w:rsid w:val="00F03642"/>
    <w:rsid w:val="00F03911"/>
    <w:rsid w:val="00F03CC5"/>
    <w:rsid w:val="00F03D2A"/>
    <w:rsid w:val="00F03FB8"/>
    <w:rsid w:val="00F06734"/>
    <w:rsid w:val="00F101F4"/>
    <w:rsid w:val="00F1022C"/>
    <w:rsid w:val="00F10C48"/>
    <w:rsid w:val="00F113EC"/>
    <w:rsid w:val="00F11D14"/>
    <w:rsid w:val="00F123B5"/>
    <w:rsid w:val="00F1281D"/>
    <w:rsid w:val="00F137CB"/>
    <w:rsid w:val="00F137FA"/>
    <w:rsid w:val="00F13A7D"/>
    <w:rsid w:val="00F15B18"/>
    <w:rsid w:val="00F15C38"/>
    <w:rsid w:val="00F15FA6"/>
    <w:rsid w:val="00F16658"/>
    <w:rsid w:val="00F20395"/>
    <w:rsid w:val="00F20867"/>
    <w:rsid w:val="00F211BA"/>
    <w:rsid w:val="00F21795"/>
    <w:rsid w:val="00F21A9C"/>
    <w:rsid w:val="00F2552E"/>
    <w:rsid w:val="00F266AF"/>
    <w:rsid w:val="00F266E0"/>
    <w:rsid w:val="00F278A5"/>
    <w:rsid w:val="00F30077"/>
    <w:rsid w:val="00F305E7"/>
    <w:rsid w:val="00F31396"/>
    <w:rsid w:val="00F315E8"/>
    <w:rsid w:val="00F321FF"/>
    <w:rsid w:val="00F32EE8"/>
    <w:rsid w:val="00F354FA"/>
    <w:rsid w:val="00F355E2"/>
    <w:rsid w:val="00F3602F"/>
    <w:rsid w:val="00F36819"/>
    <w:rsid w:val="00F401A5"/>
    <w:rsid w:val="00F40347"/>
    <w:rsid w:val="00F41A62"/>
    <w:rsid w:val="00F43D3A"/>
    <w:rsid w:val="00F441E0"/>
    <w:rsid w:val="00F44497"/>
    <w:rsid w:val="00F4451C"/>
    <w:rsid w:val="00F44D69"/>
    <w:rsid w:val="00F456F6"/>
    <w:rsid w:val="00F45AD4"/>
    <w:rsid w:val="00F464FB"/>
    <w:rsid w:val="00F46E55"/>
    <w:rsid w:val="00F47793"/>
    <w:rsid w:val="00F47B74"/>
    <w:rsid w:val="00F5089B"/>
    <w:rsid w:val="00F5138A"/>
    <w:rsid w:val="00F5207C"/>
    <w:rsid w:val="00F52AF0"/>
    <w:rsid w:val="00F541EC"/>
    <w:rsid w:val="00F54F8F"/>
    <w:rsid w:val="00F55798"/>
    <w:rsid w:val="00F557BE"/>
    <w:rsid w:val="00F55CCA"/>
    <w:rsid w:val="00F560B6"/>
    <w:rsid w:val="00F577B2"/>
    <w:rsid w:val="00F57BDB"/>
    <w:rsid w:val="00F57EB6"/>
    <w:rsid w:val="00F57F4C"/>
    <w:rsid w:val="00F61D27"/>
    <w:rsid w:val="00F61D3E"/>
    <w:rsid w:val="00F631E9"/>
    <w:rsid w:val="00F644FC"/>
    <w:rsid w:val="00F64ADC"/>
    <w:rsid w:val="00F64E91"/>
    <w:rsid w:val="00F65369"/>
    <w:rsid w:val="00F655F6"/>
    <w:rsid w:val="00F65EBB"/>
    <w:rsid w:val="00F70676"/>
    <w:rsid w:val="00F72D88"/>
    <w:rsid w:val="00F73C67"/>
    <w:rsid w:val="00F75697"/>
    <w:rsid w:val="00F76B6B"/>
    <w:rsid w:val="00F76E84"/>
    <w:rsid w:val="00F816AD"/>
    <w:rsid w:val="00F81E7C"/>
    <w:rsid w:val="00F82637"/>
    <w:rsid w:val="00F84180"/>
    <w:rsid w:val="00F847E4"/>
    <w:rsid w:val="00F8489A"/>
    <w:rsid w:val="00F84A85"/>
    <w:rsid w:val="00F8541D"/>
    <w:rsid w:val="00F869B2"/>
    <w:rsid w:val="00F87020"/>
    <w:rsid w:val="00F87442"/>
    <w:rsid w:val="00F87607"/>
    <w:rsid w:val="00F87C28"/>
    <w:rsid w:val="00F913CE"/>
    <w:rsid w:val="00F91AEB"/>
    <w:rsid w:val="00F92C4F"/>
    <w:rsid w:val="00F931BE"/>
    <w:rsid w:val="00F93318"/>
    <w:rsid w:val="00F93E3A"/>
    <w:rsid w:val="00F946E7"/>
    <w:rsid w:val="00F946EE"/>
    <w:rsid w:val="00F958AC"/>
    <w:rsid w:val="00FA09E3"/>
    <w:rsid w:val="00FA36CC"/>
    <w:rsid w:val="00FA36DA"/>
    <w:rsid w:val="00FA4409"/>
    <w:rsid w:val="00FA45B2"/>
    <w:rsid w:val="00FA5E09"/>
    <w:rsid w:val="00FA5EDC"/>
    <w:rsid w:val="00FA5FB1"/>
    <w:rsid w:val="00FA60A7"/>
    <w:rsid w:val="00FB0004"/>
    <w:rsid w:val="00FB03B0"/>
    <w:rsid w:val="00FB04C9"/>
    <w:rsid w:val="00FB09DF"/>
    <w:rsid w:val="00FB1787"/>
    <w:rsid w:val="00FB1A5C"/>
    <w:rsid w:val="00FB203D"/>
    <w:rsid w:val="00FB336B"/>
    <w:rsid w:val="00FB3442"/>
    <w:rsid w:val="00FB372B"/>
    <w:rsid w:val="00FB4472"/>
    <w:rsid w:val="00FB4CDD"/>
    <w:rsid w:val="00FB5BC1"/>
    <w:rsid w:val="00FB6193"/>
    <w:rsid w:val="00FB6D26"/>
    <w:rsid w:val="00FB6F61"/>
    <w:rsid w:val="00FB73E8"/>
    <w:rsid w:val="00FB74BF"/>
    <w:rsid w:val="00FB7F2E"/>
    <w:rsid w:val="00FC0971"/>
    <w:rsid w:val="00FC18DA"/>
    <w:rsid w:val="00FC1C22"/>
    <w:rsid w:val="00FC2000"/>
    <w:rsid w:val="00FC278B"/>
    <w:rsid w:val="00FC35F1"/>
    <w:rsid w:val="00FC3873"/>
    <w:rsid w:val="00FC4E3E"/>
    <w:rsid w:val="00FC5AE0"/>
    <w:rsid w:val="00FC5BEC"/>
    <w:rsid w:val="00FC7EA7"/>
    <w:rsid w:val="00FD055F"/>
    <w:rsid w:val="00FD0A8F"/>
    <w:rsid w:val="00FD1EAB"/>
    <w:rsid w:val="00FD2F04"/>
    <w:rsid w:val="00FD312C"/>
    <w:rsid w:val="00FD3516"/>
    <w:rsid w:val="00FD4A51"/>
    <w:rsid w:val="00FD57ED"/>
    <w:rsid w:val="00FD5C94"/>
    <w:rsid w:val="00FD6D8B"/>
    <w:rsid w:val="00FD71FD"/>
    <w:rsid w:val="00FD7812"/>
    <w:rsid w:val="00FE0208"/>
    <w:rsid w:val="00FE022F"/>
    <w:rsid w:val="00FE1590"/>
    <w:rsid w:val="00FE4D65"/>
    <w:rsid w:val="00FE513E"/>
    <w:rsid w:val="00FE5AFC"/>
    <w:rsid w:val="00FE63DF"/>
    <w:rsid w:val="00FE69AB"/>
    <w:rsid w:val="00FE73E1"/>
    <w:rsid w:val="00FE747D"/>
    <w:rsid w:val="00FE7983"/>
    <w:rsid w:val="00FF07BF"/>
    <w:rsid w:val="00FF0B0D"/>
    <w:rsid w:val="00FF1654"/>
    <w:rsid w:val="00FF2F13"/>
    <w:rsid w:val="00FF4557"/>
    <w:rsid w:val="00FF4997"/>
    <w:rsid w:val="00FF53B6"/>
    <w:rsid w:val="00FF6799"/>
    <w:rsid w:val="00FF70C0"/>
    <w:rsid w:val="00FF75D9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D690"/>
  <w15:docId w15:val="{F0BF66B8-35D4-4D03-93FF-AE38218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6FE6-C8CA-4354-85F4-21833858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1-16T23:49:00Z</cp:lastPrinted>
  <dcterms:created xsi:type="dcterms:W3CDTF">2023-08-23T08:19:00Z</dcterms:created>
  <dcterms:modified xsi:type="dcterms:W3CDTF">2023-08-25T08:15:00Z</dcterms:modified>
</cp:coreProperties>
</file>